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C2D2" w14:textId="77777777" w:rsidR="004E6809" w:rsidRPr="007E46F6" w:rsidRDefault="004E6809" w:rsidP="00C629AB">
      <w:pPr>
        <w:ind w:left="210" w:right="210" w:hangingChars="100" w:hanging="210"/>
        <w:jc w:val="center"/>
        <w:rPr>
          <w:rFonts w:ascii="UD Digi Kyokasho NK-R" w:eastAsia="UD Digi Kyokasho NK-R"/>
        </w:rPr>
      </w:pPr>
      <w:r w:rsidRPr="007E46F6">
        <w:rPr>
          <w:rFonts w:ascii="UD Digi Kyokasho NK-R" w:eastAsia="UD Digi Kyokasho NK-R" w:hint="eastAsia"/>
        </w:rPr>
        <w:t>文部科学省「ダイバーシティ研究環境実現イニシアティブ（女性リーダー育成型）」</w:t>
      </w:r>
    </w:p>
    <w:p w14:paraId="5EF0C323" w14:textId="72A68037" w:rsidR="00832FED" w:rsidRPr="00C629AB" w:rsidRDefault="00693A56" w:rsidP="00C629AB">
      <w:pPr>
        <w:ind w:left="280" w:hangingChars="100" w:hanging="280"/>
        <w:jc w:val="center"/>
        <w:rPr>
          <w:rFonts w:ascii="UD Digi Kyokasho NK-R" w:eastAsia="UD Digi Kyokasho NK-R"/>
          <w:sz w:val="28"/>
          <w:szCs w:val="28"/>
        </w:rPr>
      </w:pPr>
      <w:r w:rsidRPr="00C629AB">
        <w:rPr>
          <w:rFonts w:ascii="UD Digi Kyokasho NK-R" w:eastAsia="UD Digi Kyokasho NK-R" w:hint="eastAsia"/>
          <w:sz w:val="28"/>
          <w:szCs w:val="28"/>
        </w:rPr>
        <w:t>2</w:t>
      </w:r>
      <w:r w:rsidR="00136610" w:rsidRPr="00C629AB">
        <w:rPr>
          <w:rFonts w:ascii="UD Digi Kyokasho NK-R" w:eastAsia="UD Digi Kyokasho NK-R" w:hint="eastAsia"/>
          <w:sz w:val="28"/>
          <w:szCs w:val="28"/>
        </w:rPr>
        <w:t>02</w:t>
      </w:r>
      <w:r w:rsidR="00D56050">
        <w:rPr>
          <w:rFonts w:ascii="UD Digi Kyokasho NK-R" w:eastAsia="UD Digi Kyokasho NK-R" w:hint="eastAsia"/>
          <w:sz w:val="28"/>
          <w:szCs w:val="28"/>
        </w:rPr>
        <w:t>6</w:t>
      </w:r>
      <w:r w:rsidRPr="00C629AB">
        <w:rPr>
          <w:rFonts w:ascii="UD Digi Kyokasho NK-R" w:eastAsia="UD Digi Kyokasho NK-R" w:hint="eastAsia"/>
          <w:sz w:val="28"/>
          <w:szCs w:val="28"/>
        </w:rPr>
        <w:t>年度</w:t>
      </w:r>
      <w:r w:rsidR="00832FED" w:rsidRPr="00C629AB">
        <w:rPr>
          <w:rFonts w:ascii="UD Digi Kyokasho NK-R" w:eastAsia="UD Digi Kyokasho NK-R" w:hint="eastAsia"/>
          <w:sz w:val="28"/>
          <w:szCs w:val="28"/>
        </w:rPr>
        <w:t>研究支援</w:t>
      </w:r>
      <w:r w:rsidR="007E7CA7" w:rsidRPr="00C629AB">
        <w:rPr>
          <w:rFonts w:ascii="UD Digi Kyokasho NK-R" w:eastAsia="UD Digi Kyokasho NK-R" w:hint="eastAsia"/>
          <w:sz w:val="28"/>
          <w:szCs w:val="28"/>
        </w:rPr>
        <w:t>員</w:t>
      </w:r>
      <w:r w:rsidR="00832FED" w:rsidRPr="00C629AB">
        <w:rPr>
          <w:rFonts w:ascii="UD Digi Kyokasho NK-R" w:eastAsia="UD Digi Kyokasho NK-R" w:hint="eastAsia"/>
          <w:sz w:val="28"/>
          <w:szCs w:val="28"/>
        </w:rPr>
        <w:t>制度利用計画書</w:t>
      </w:r>
    </w:p>
    <w:p w14:paraId="557AEF2E" w14:textId="77777777" w:rsidR="00832FED" w:rsidRPr="00C629AB" w:rsidRDefault="00832FED" w:rsidP="00C629AB">
      <w:pPr>
        <w:ind w:left="210" w:hangingChars="100" w:hanging="210"/>
        <w:jc w:val="right"/>
        <w:rPr>
          <w:rFonts w:ascii="UD Digi Kyokasho NK-R" w:eastAsia="UD Digi Kyokasho NK-R"/>
        </w:rPr>
      </w:pPr>
      <w:r w:rsidRPr="00C629AB">
        <w:rPr>
          <w:rFonts w:ascii="UD Digi Kyokasho NK-R" w:eastAsia="UD Digi Kyokasho NK-R" w:hint="eastAsia"/>
        </w:rPr>
        <w:t>年　　月　　日</w:t>
      </w:r>
    </w:p>
    <w:p w14:paraId="68368CE7" w14:textId="77777777" w:rsidR="00832FED" w:rsidRPr="00C629AB" w:rsidRDefault="00832FED" w:rsidP="00832FED">
      <w:pPr>
        <w:ind w:left="210" w:hangingChars="100" w:hanging="210"/>
        <w:rPr>
          <w:rFonts w:ascii="UD Digi Kyokasho NK-R" w:eastAsia="UD Digi Kyokasho NK-R"/>
        </w:rPr>
      </w:pPr>
      <w:r w:rsidRPr="00C629AB">
        <w:rPr>
          <w:rFonts w:ascii="UD Digi Kyokasho NK-R" w:eastAsia="UD Digi Kyokasho NK-R" w:hint="eastAsia"/>
        </w:rPr>
        <w:t xml:space="preserve">　ＡＷＡサポートセンター長　殿</w:t>
      </w:r>
    </w:p>
    <w:p w14:paraId="0FC867EA" w14:textId="6C0FFD86" w:rsidR="00832FED" w:rsidRDefault="00832FED" w:rsidP="00832FED">
      <w:pPr>
        <w:ind w:left="210"/>
        <w:rPr>
          <w:rFonts w:ascii="UD Digi Kyokasho NK-R" w:eastAsia="UD Digi Kyokasho NK-R"/>
        </w:rPr>
      </w:pPr>
      <w:r w:rsidRPr="00C629AB">
        <w:rPr>
          <w:rFonts w:ascii="UD Digi Kyokasho NK-R" w:eastAsia="UD Digi Kyokasho NK-R" w:hint="eastAsia"/>
        </w:rPr>
        <w:t>研究支援</w:t>
      </w:r>
      <w:r w:rsidR="007E7CA7" w:rsidRPr="00C629AB">
        <w:rPr>
          <w:rFonts w:ascii="UD Digi Kyokasho NK-R" w:eastAsia="UD Digi Kyokasho NK-R" w:hint="eastAsia"/>
        </w:rPr>
        <w:t>員</w:t>
      </w:r>
      <w:r w:rsidRPr="00C629AB">
        <w:rPr>
          <w:rFonts w:ascii="UD Digi Kyokasho NK-R" w:eastAsia="UD Digi Kyokasho NK-R" w:hint="eastAsia"/>
        </w:rPr>
        <w:t>制度について</w:t>
      </w:r>
      <w:r w:rsidR="001C66A3" w:rsidRPr="00C629AB">
        <w:rPr>
          <w:rFonts w:ascii="UD Digi Kyokasho NK-R" w:eastAsia="UD Digi Kyokasho NK-R" w:hint="eastAsia"/>
        </w:rPr>
        <w:t>、</w:t>
      </w:r>
      <w:r w:rsidRPr="00C629AB">
        <w:rPr>
          <w:rFonts w:ascii="UD Digi Kyokasho NK-R" w:eastAsia="UD Digi Kyokasho NK-R" w:hint="eastAsia"/>
        </w:rPr>
        <w:t>下記のとおり利用計画書を提出します。</w:t>
      </w:r>
    </w:p>
    <w:p w14:paraId="1647485D" w14:textId="77777777" w:rsidR="00C629AB" w:rsidRPr="00C629AB" w:rsidRDefault="00C629AB" w:rsidP="00832FED">
      <w:pPr>
        <w:ind w:left="210"/>
        <w:rPr>
          <w:rFonts w:ascii="UD Digi Kyokasho NK-R" w:eastAsia="UD Digi Kyokasho NK-R"/>
        </w:rPr>
      </w:pPr>
    </w:p>
    <w:tbl>
      <w:tblPr>
        <w:tblStyle w:val="a7"/>
        <w:tblW w:w="9538" w:type="dxa"/>
        <w:tblInd w:w="210" w:type="dxa"/>
        <w:tblLook w:val="04A0" w:firstRow="1" w:lastRow="0" w:firstColumn="1" w:lastColumn="0" w:noHBand="0" w:noVBand="1"/>
      </w:tblPr>
      <w:tblGrid>
        <w:gridCol w:w="613"/>
        <w:gridCol w:w="1432"/>
        <w:gridCol w:w="3879"/>
        <w:gridCol w:w="1061"/>
        <w:gridCol w:w="2553"/>
      </w:tblGrid>
      <w:tr w:rsidR="00832FED" w:rsidRPr="00C629AB" w14:paraId="49B09EA2" w14:textId="77777777" w:rsidTr="00CB5088">
        <w:trPr>
          <w:trHeight w:val="734"/>
        </w:trPr>
        <w:tc>
          <w:tcPr>
            <w:tcW w:w="613" w:type="dxa"/>
            <w:vMerge w:val="restart"/>
            <w:textDirection w:val="tbRlV"/>
            <w:vAlign w:val="center"/>
          </w:tcPr>
          <w:p w14:paraId="47AFCEC8" w14:textId="77777777" w:rsidR="00832FED" w:rsidRPr="00C629AB" w:rsidRDefault="00832FED" w:rsidP="003E2983">
            <w:pPr>
              <w:ind w:left="113" w:right="113"/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申請者</w:t>
            </w:r>
          </w:p>
        </w:tc>
        <w:tc>
          <w:tcPr>
            <w:tcW w:w="1432" w:type="dxa"/>
            <w:vAlign w:val="center"/>
          </w:tcPr>
          <w:p w14:paraId="3E9CB4EF" w14:textId="77777777" w:rsidR="00832FED" w:rsidRPr="00C629AB" w:rsidRDefault="00832FED" w:rsidP="003E2983">
            <w:pPr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所　　属</w:t>
            </w:r>
          </w:p>
        </w:tc>
        <w:tc>
          <w:tcPr>
            <w:tcW w:w="3879" w:type="dxa"/>
            <w:vAlign w:val="center"/>
          </w:tcPr>
          <w:p w14:paraId="1CD60C58" w14:textId="77777777" w:rsidR="00832FED" w:rsidRPr="00C629AB" w:rsidRDefault="00832FED" w:rsidP="00AE21A2">
            <w:pPr>
              <w:rPr>
                <w:rFonts w:ascii="UD Digi Kyokasho NK-R" w:eastAsia="UD Digi Kyokasho NK-R"/>
              </w:rPr>
            </w:pPr>
          </w:p>
        </w:tc>
        <w:tc>
          <w:tcPr>
            <w:tcW w:w="1061" w:type="dxa"/>
            <w:vAlign w:val="center"/>
          </w:tcPr>
          <w:p w14:paraId="5AA44570" w14:textId="77777777" w:rsidR="00832FED" w:rsidRPr="00C629AB" w:rsidRDefault="00832FED" w:rsidP="003E2983">
            <w:pPr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職名</w:t>
            </w:r>
          </w:p>
        </w:tc>
        <w:tc>
          <w:tcPr>
            <w:tcW w:w="2552" w:type="dxa"/>
            <w:vAlign w:val="center"/>
          </w:tcPr>
          <w:p w14:paraId="6B08BFBD" w14:textId="77777777" w:rsidR="00AE21A2" w:rsidRPr="00C629AB" w:rsidRDefault="00AE21A2" w:rsidP="003E2983">
            <w:pPr>
              <w:rPr>
                <w:rFonts w:ascii="UD Digi Kyokasho NK-R" w:eastAsia="UD Digi Kyokasho NK-R"/>
              </w:rPr>
            </w:pPr>
          </w:p>
        </w:tc>
      </w:tr>
      <w:tr w:rsidR="00B35476" w:rsidRPr="00C629AB" w14:paraId="6F8470F9" w14:textId="77777777" w:rsidTr="00CB5088">
        <w:trPr>
          <w:trHeight w:val="700"/>
        </w:trPr>
        <w:tc>
          <w:tcPr>
            <w:tcW w:w="613" w:type="dxa"/>
            <w:vMerge/>
            <w:textDirection w:val="tbRlV"/>
            <w:vAlign w:val="center"/>
          </w:tcPr>
          <w:p w14:paraId="17C29920" w14:textId="77777777" w:rsidR="00B35476" w:rsidRPr="00C629AB" w:rsidRDefault="00B35476" w:rsidP="003E2983">
            <w:pPr>
              <w:ind w:left="113" w:right="113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432" w:type="dxa"/>
            <w:vAlign w:val="center"/>
          </w:tcPr>
          <w:p w14:paraId="1F792629" w14:textId="77777777" w:rsidR="00B35476" w:rsidRPr="00C629AB" w:rsidRDefault="00B35476" w:rsidP="003E2983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ふりがな</w:t>
            </w:r>
          </w:p>
          <w:p w14:paraId="05B9BBF4" w14:textId="77777777" w:rsidR="00B35476" w:rsidRPr="00C629AB" w:rsidRDefault="00B35476" w:rsidP="003E2983">
            <w:pPr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氏　　名</w:t>
            </w:r>
          </w:p>
        </w:tc>
        <w:tc>
          <w:tcPr>
            <w:tcW w:w="3879" w:type="dxa"/>
          </w:tcPr>
          <w:p w14:paraId="5900DBD5" w14:textId="77777777" w:rsidR="00B35476" w:rsidRDefault="00B35476" w:rsidP="003E2983">
            <w:pPr>
              <w:rPr>
                <w:rFonts w:ascii="UD Digi Kyokasho NK-R" w:eastAsia="UD Digi Kyokasho NK-R"/>
              </w:rPr>
            </w:pPr>
          </w:p>
        </w:tc>
        <w:tc>
          <w:tcPr>
            <w:tcW w:w="1061" w:type="dxa"/>
          </w:tcPr>
          <w:p w14:paraId="1928CB1E" w14:textId="77777777" w:rsidR="00B35476" w:rsidRDefault="00D137C4" w:rsidP="003E2983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連絡先</w:t>
            </w:r>
          </w:p>
          <w:p w14:paraId="76814A00" w14:textId="412F8F45" w:rsidR="00D137C4" w:rsidRPr="00C629AB" w:rsidRDefault="00D137C4" w:rsidP="003E2983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（携帯）</w:t>
            </w:r>
          </w:p>
        </w:tc>
        <w:tc>
          <w:tcPr>
            <w:tcW w:w="2552" w:type="dxa"/>
          </w:tcPr>
          <w:p w14:paraId="5DD1C208" w14:textId="77777777" w:rsidR="00B35476" w:rsidRDefault="00B35476" w:rsidP="003E2983">
            <w:pPr>
              <w:rPr>
                <w:rFonts w:ascii="UD Digi Kyokasho NK-R" w:eastAsia="UD Digi Kyokasho NK-R"/>
              </w:rPr>
            </w:pPr>
          </w:p>
          <w:p w14:paraId="416C36F0" w14:textId="1664A9A8" w:rsidR="00D137C4" w:rsidRPr="00C629AB" w:rsidRDefault="00D137C4" w:rsidP="003E2983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（　　　　　　　　　　　　　　　　　　　）</w:t>
            </w:r>
          </w:p>
        </w:tc>
      </w:tr>
      <w:tr w:rsidR="00832FED" w:rsidRPr="00C629AB" w14:paraId="6CB613F1" w14:textId="77777777" w:rsidTr="00CB5088">
        <w:trPr>
          <w:trHeight w:val="542"/>
        </w:trPr>
        <w:tc>
          <w:tcPr>
            <w:tcW w:w="613" w:type="dxa"/>
            <w:vMerge/>
            <w:textDirection w:val="tbRlV"/>
            <w:vAlign w:val="center"/>
          </w:tcPr>
          <w:p w14:paraId="46EEEDDA" w14:textId="77777777" w:rsidR="00832FED" w:rsidRPr="00C629AB" w:rsidRDefault="00832FED" w:rsidP="003E2983">
            <w:pPr>
              <w:ind w:left="113" w:right="113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5727A587" w14:textId="58E3F85A" w:rsidR="00832FED" w:rsidRPr="00C629AB" w:rsidRDefault="00D137C4" w:rsidP="003E298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メール</w:t>
            </w:r>
          </w:p>
        </w:tc>
        <w:tc>
          <w:tcPr>
            <w:tcW w:w="7493" w:type="dxa"/>
            <w:gridSpan w:val="3"/>
            <w:tcBorders>
              <w:bottom w:val="single" w:sz="4" w:space="0" w:color="auto"/>
            </w:tcBorders>
            <w:vAlign w:val="center"/>
          </w:tcPr>
          <w:p w14:paraId="74A4AE0D" w14:textId="05181E4C" w:rsidR="00832FED" w:rsidRPr="00D137C4" w:rsidRDefault="00832FED" w:rsidP="003E2983">
            <w:pPr>
              <w:rPr>
                <w:rFonts w:ascii="UD Digi Kyokasho NK-R" w:eastAsia="UD Digi Kyokasho NK-R"/>
              </w:rPr>
            </w:pPr>
          </w:p>
        </w:tc>
      </w:tr>
      <w:tr w:rsidR="00C6595F" w:rsidRPr="00C629AB" w14:paraId="2037DE43" w14:textId="77777777" w:rsidTr="00CB5088">
        <w:trPr>
          <w:trHeight w:val="807"/>
        </w:trPr>
        <w:tc>
          <w:tcPr>
            <w:tcW w:w="613" w:type="dxa"/>
            <w:vMerge w:val="restart"/>
            <w:textDirection w:val="tbRlV"/>
            <w:vAlign w:val="center"/>
          </w:tcPr>
          <w:p w14:paraId="2028020F" w14:textId="77777777" w:rsidR="00C6595F" w:rsidRPr="00C629AB" w:rsidRDefault="00C6595F" w:rsidP="003E2983">
            <w:pPr>
              <w:ind w:left="113" w:right="113"/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利用資格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14:paraId="39E3B684" w14:textId="77777777" w:rsidR="00C6595F" w:rsidRPr="00C629AB" w:rsidRDefault="00C6595F" w:rsidP="001953FC">
            <w:pPr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□出産</w:t>
            </w:r>
          </w:p>
        </w:tc>
        <w:tc>
          <w:tcPr>
            <w:tcW w:w="7493" w:type="dxa"/>
            <w:gridSpan w:val="3"/>
            <w:tcBorders>
              <w:left w:val="single" w:sz="4" w:space="0" w:color="auto"/>
            </w:tcBorders>
          </w:tcPr>
          <w:p w14:paraId="6FDDC137" w14:textId="77777777" w:rsidR="00C6595F" w:rsidRPr="00F1076D" w:rsidRDefault="00C6595F" w:rsidP="003E2983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F1076D">
              <w:rPr>
                <w:rFonts w:ascii="UD Digi Kyokasho NK-R" w:eastAsia="UD Digi Kyokasho NK-R" w:hint="eastAsia"/>
                <w:sz w:val="18"/>
                <w:szCs w:val="18"/>
              </w:rPr>
              <w:t>母子</w:t>
            </w:r>
            <w:r w:rsidR="00045E74" w:rsidRPr="00F1076D">
              <w:rPr>
                <w:rFonts w:ascii="UD Digi Kyokasho NK-R" w:eastAsia="UD Digi Kyokasho NK-R" w:hint="eastAsia"/>
                <w:sz w:val="18"/>
                <w:szCs w:val="18"/>
              </w:rPr>
              <w:t>健康</w:t>
            </w:r>
            <w:r w:rsidRPr="00F1076D">
              <w:rPr>
                <w:rFonts w:ascii="UD Digi Kyokasho NK-R" w:eastAsia="UD Digi Kyokasho NK-R" w:hint="eastAsia"/>
                <w:sz w:val="18"/>
                <w:szCs w:val="18"/>
              </w:rPr>
              <w:t>手帳のコピーを添付してください。</w:t>
            </w:r>
          </w:p>
          <w:p w14:paraId="294A3DF6" w14:textId="77777777" w:rsidR="00C6595F" w:rsidRPr="00C629AB" w:rsidRDefault="00C6595F" w:rsidP="00F1076D">
            <w:pPr>
              <w:spacing w:line="400" w:lineRule="exact"/>
              <w:ind w:left="255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出産予定日　　　年　　月　　日</w:t>
            </w:r>
          </w:p>
        </w:tc>
      </w:tr>
      <w:tr w:rsidR="00C6595F" w:rsidRPr="00C629AB" w14:paraId="479AD5C0" w14:textId="77777777" w:rsidTr="00CB5088">
        <w:trPr>
          <w:trHeight w:val="1116"/>
        </w:trPr>
        <w:tc>
          <w:tcPr>
            <w:tcW w:w="613" w:type="dxa"/>
            <w:vMerge/>
            <w:vAlign w:val="center"/>
          </w:tcPr>
          <w:p w14:paraId="1A56664A" w14:textId="77777777" w:rsidR="00C6595F" w:rsidRPr="00C629AB" w:rsidRDefault="00C6595F" w:rsidP="003E2983">
            <w:pPr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9EF654" w14:textId="77777777" w:rsidR="00C6595F" w:rsidRPr="00C629AB" w:rsidRDefault="00C6595F" w:rsidP="001953FC">
            <w:pPr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□育児</w:t>
            </w:r>
          </w:p>
        </w:tc>
        <w:tc>
          <w:tcPr>
            <w:tcW w:w="74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66663F" w14:textId="78FECB41" w:rsidR="00C6595F" w:rsidRPr="00F1076D" w:rsidRDefault="00857D2C" w:rsidP="003E2983">
            <w:pPr>
              <w:snapToGrid w:val="0"/>
              <w:rPr>
                <w:rFonts w:ascii="UD Digi Kyokasho NK-R" w:eastAsia="UD Digi Kyokasho NK-R"/>
                <w:sz w:val="18"/>
                <w:szCs w:val="18"/>
              </w:rPr>
            </w:pPr>
            <w:r w:rsidRPr="00F1076D">
              <w:rPr>
                <w:rFonts w:ascii="UD Digi Kyokasho NK-R" w:eastAsia="UD Digi Kyokasho NK-R" w:hint="eastAsia"/>
                <w:sz w:val="18"/>
                <w:szCs w:val="18"/>
              </w:rPr>
              <w:t>子どもの年齢を証明できるもの（健康保険証</w:t>
            </w:r>
            <w:r w:rsidR="001C66A3" w:rsidRPr="00F1076D">
              <w:rPr>
                <w:rFonts w:ascii="UD Digi Kyokasho NK-R" w:eastAsia="UD Digi Kyokasho NK-R" w:hint="eastAsia"/>
                <w:sz w:val="18"/>
                <w:szCs w:val="18"/>
              </w:rPr>
              <w:t>又は</w:t>
            </w:r>
            <w:r w:rsidRPr="00F1076D">
              <w:rPr>
                <w:rFonts w:ascii="UD Digi Kyokasho NK-R" w:eastAsia="UD Digi Kyokasho NK-R" w:hint="eastAsia"/>
                <w:sz w:val="18"/>
                <w:szCs w:val="18"/>
              </w:rPr>
              <w:t>住民票</w:t>
            </w:r>
            <w:r w:rsidR="00C6595F" w:rsidRPr="00F1076D">
              <w:rPr>
                <w:rFonts w:ascii="UD Digi Kyokasho NK-R" w:eastAsia="UD Digi Kyokasho NK-R" w:hint="eastAsia"/>
                <w:sz w:val="18"/>
                <w:szCs w:val="18"/>
              </w:rPr>
              <w:t>）のコピーを添付してください。</w:t>
            </w:r>
          </w:p>
          <w:p w14:paraId="4B6D4D30" w14:textId="77777777" w:rsidR="00C6595F" w:rsidRPr="00C629AB" w:rsidRDefault="00C6595F" w:rsidP="00F1076D">
            <w:pPr>
              <w:spacing w:line="400" w:lineRule="exact"/>
              <w:ind w:left="244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第１子　満　　歳　　　ヶ月　　　第２子　満　　歳　　ヶ月</w:t>
            </w:r>
          </w:p>
          <w:p w14:paraId="3B36FD29" w14:textId="77777777" w:rsidR="00C6595F" w:rsidRPr="00C629AB" w:rsidRDefault="00C6595F" w:rsidP="00C629AB">
            <w:pPr>
              <w:ind w:left="246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第３子　満　　歳　　　ヶ月　　　第４子　満　　歳　　ヶ月</w:t>
            </w:r>
          </w:p>
        </w:tc>
      </w:tr>
      <w:tr w:rsidR="00736C55" w:rsidRPr="00C629AB" w14:paraId="237D1EFA" w14:textId="77777777" w:rsidTr="00CB5088">
        <w:trPr>
          <w:trHeight w:val="2252"/>
        </w:trPr>
        <w:tc>
          <w:tcPr>
            <w:tcW w:w="613" w:type="dxa"/>
            <w:vMerge/>
            <w:vAlign w:val="center"/>
          </w:tcPr>
          <w:p w14:paraId="6C846B22" w14:textId="77777777" w:rsidR="00736C55" w:rsidRPr="00C629AB" w:rsidRDefault="00736C55" w:rsidP="003E2983">
            <w:pPr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EE32D" w14:textId="730D7518" w:rsidR="004302B7" w:rsidRPr="00C629AB" w:rsidRDefault="00736C55" w:rsidP="001953FC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□治療</w:t>
            </w:r>
          </w:p>
        </w:tc>
        <w:tc>
          <w:tcPr>
            <w:tcW w:w="74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87CEFA" w14:textId="52CC529C" w:rsidR="00736C55" w:rsidRPr="00F1076D" w:rsidRDefault="00736C55" w:rsidP="00F1076D">
            <w:pPr>
              <w:snapToGrid w:val="0"/>
              <w:jc w:val="left"/>
              <w:rPr>
                <w:rFonts w:ascii="UD Digi Kyokasho NK-R" w:eastAsia="UD Digi Kyokasho NK-R"/>
                <w:szCs w:val="21"/>
                <w:u w:val="dotted"/>
              </w:rPr>
            </w:pPr>
            <w:r w:rsidRPr="00F1076D">
              <w:rPr>
                <w:rFonts w:ascii="UD Digi Kyokasho NK-R" w:eastAsia="UD Digi Kyokasho NK-R" w:hint="eastAsia"/>
                <w:szCs w:val="21"/>
                <w:u w:val="dotted"/>
              </w:rPr>
              <w:t>傷病名</w:t>
            </w:r>
            <w:r w:rsidR="00D137C4">
              <w:rPr>
                <w:rFonts w:ascii="UD Digi Kyokasho NK-R" w:eastAsia="UD Digi Kyokasho NK-R" w:hint="eastAsia"/>
                <w:szCs w:val="21"/>
                <w:u w:val="dotted"/>
              </w:rPr>
              <w:t>：</w:t>
            </w:r>
            <w:r w:rsidRPr="00F1076D">
              <w:rPr>
                <w:rFonts w:ascii="UD Digi Kyokasho NK-R" w:eastAsia="UD Digi Kyokasho NK-R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</w:t>
            </w:r>
            <w:r w:rsidR="004302B7" w:rsidRPr="00F1076D">
              <w:rPr>
                <w:rFonts w:ascii="UD Digi Kyokasho NK-R" w:eastAsia="UD Digi Kyokasho NK-R" w:hint="eastAsia"/>
                <w:szCs w:val="21"/>
                <w:u w:val="dotted"/>
              </w:rPr>
              <w:t xml:space="preserve">　</w:t>
            </w:r>
          </w:p>
          <w:p w14:paraId="50EC5697" w14:textId="267E317D" w:rsidR="00736C55" w:rsidRDefault="00736C55" w:rsidP="00F1076D">
            <w:pPr>
              <w:snapToGrid w:val="0"/>
              <w:spacing w:line="400" w:lineRule="exact"/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  <w:szCs w:val="21"/>
              </w:rPr>
              <w:t>治療開始時期と終了予定時期</w:t>
            </w:r>
          </w:p>
          <w:p w14:paraId="1A769B53" w14:textId="25DB00B2" w:rsidR="00736C55" w:rsidRPr="00B35476" w:rsidRDefault="00736C55" w:rsidP="003E2983">
            <w:pPr>
              <w:snapToGrid w:val="0"/>
              <w:rPr>
                <w:rFonts w:ascii="UD Digi Kyokasho NK-R" w:eastAsia="UD Digi Kyokasho NK-R"/>
                <w:szCs w:val="21"/>
                <w:u w:val="dotted"/>
              </w:rPr>
            </w:pPr>
            <w:r>
              <w:rPr>
                <w:rFonts w:ascii="UD Digi Kyokasho NK-R" w:eastAsia="UD Digi Kyokasho NK-R" w:hint="eastAsia"/>
                <w:szCs w:val="21"/>
              </w:rPr>
              <w:t xml:space="preserve">　</w:t>
            </w:r>
            <w:r w:rsidR="004302B7">
              <w:rPr>
                <w:rFonts w:ascii="UD Digi Kyokasho NK-R" w:eastAsia="UD Digi Kyokasho NK-R" w:hint="eastAsia"/>
                <w:szCs w:val="21"/>
              </w:rPr>
              <w:t xml:space="preserve">　</w:t>
            </w:r>
            <w:r w:rsidRPr="00B35476">
              <w:rPr>
                <w:rFonts w:ascii="UD Digi Kyokasho NK-R" w:eastAsia="UD Digi Kyokasho NK-R" w:hint="eastAsia"/>
                <w:szCs w:val="21"/>
                <w:u w:val="dotted"/>
              </w:rPr>
              <w:t>治療開始</w:t>
            </w:r>
            <w:r w:rsidR="00D137C4">
              <w:rPr>
                <w:rFonts w:ascii="UD Digi Kyokasho NK-R" w:eastAsia="UD Digi Kyokasho NK-R" w:hint="eastAsia"/>
                <w:szCs w:val="21"/>
                <w:u w:val="dotted"/>
              </w:rPr>
              <w:t>：</w:t>
            </w:r>
            <w:r w:rsidRPr="00B35476">
              <w:rPr>
                <w:rFonts w:ascii="UD Digi Kyokasho NK-R" w:eastAsia="UD Digi Kyokasho NK-R" w:hint="eastAsia"/>
                <w:szCs w:val="21"/>
                <w:u w:val="dotted"/>
              </w:rPr>
              <w:t xml:space="preserve">　</w:t>
            </w:r>
            <w:r w:rsidR="00B35476" w:rsidRPr="00B35476">
              <w:rPr>
                <w:rFonts w:ascii="UD Digi Kyokasho NK-R" w:eastAsia="UD Digi Kyokasho NK-R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53ECA652" w14:textId="3086E9DF" w:rsidR="00736C55" w:rsidRPr="00B35476" w:rsidRDefault="00736C55" w:rsidP="003E2983">
            <w:pPr>
              <w:snapToGrid w:val="0"/>
              <w:rPr>
                <w:rFonts w:ascii="UD Digi Kyokasho NK-R" w:eastAsia="UD Digi Kyokasho NK-R"/>
                <w:szCs w:val="21"/>
                <w:u w:val="dotted"/>
              </w:rPr>
            </w:pPr>
            <w:r>
              <w:rPr>
                <w:rFonts w:ascii="UD Digi Kyokasho NK-R" w:eastAsia="UD Digi Kyokasho NK-R" w:hint="eastAsia"/>
                <w:szCs w:val="21"/>
              </w:rPr>
              <w:t xml:space="preserve">　</w:t>
            </w:r>
            <w:r w:rsidR="004302B7">
              <w:rPr>
                <w:rFonts w:ascii="UD Digi Kyokasho NK-R" w:eastAsia="UD Digi Kyokasho NK-R" w:hint="eastAsia"/>
                <w:szCs w:val="21"/>
              </w:rPr>
              <w:t xml:space="preserve">　</w:t>
            </w:r>
            <w:r w:rsidRPr="00B35476">
              <w:rPr>
                <w:rFonts w:ascii="UD Digi Kyokasho NK-R" w:eastAsia="UD Digi Kyokasho NK-R" w:hint="eastAsia"/>
                <w:szCs w:val="21"/>
                <w:u w:val="dotted"/>
              </w:rPr>
              <w:t>終了予定時期</w:t>
            </w:r>
            <w:r w:rsidR="00D137C4">
              <w:rPr>
                <w:rFonts w:ascii="UD Digi Kyokasho NK-R" w:eastAsia="UD Digi Kyokasho NK-R" w:hint="eastAsia"/>
                <w:szCs w:val="21"/>
                <w:u w:val="dotted"/>
              </w:rPr>
              <w:t>：</w:t>
            </w:r>
            <w:r w:rsidRPr="00B35476">
              <w:rPr>
                <w:rFonts w:ascii="UD Digi Kyokasho NK-R" w:eastAsia="UD Digi Kyokasho NK-R" w:hint="eastAsia"/>
                <w:szCs w:val="21"/>
                <w:u w:val="dotted"/>
              </w:rPr>
              <w:t xml:space="preserve">　</w:t>
            </w:r>
            <w:r w:rsidR="00B35476" w:rsidRPr="00B35476">
              <w:rPr>
                <w:rFonts w:ascii="UD Digi Kyokasho NK-R" w:eastAsia="UD Digi Kyokasho NK-R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50338FE" w14:textId="56569448" w:rsidR="004302B7" w:rsidRPr="004302B7" w:rsidRDefault="004302B7" w:rsidP="003E2983">
            <w:pPr>
              <w:snapToGrid w:val="0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Cs w:val="21"/>
              </w:rPr>
              <w:t xml:space="preserve">　　　　　　　　　　　　　　　　　　　</w:t>
            </w:r>
            <w:r w:rsidR="00882D93">
              <w:rPr>
                <w:rFonts w:ascii="UD Digi Kyokasho NK-R" w:eastAsia="UD Digi Kyokasho NK-R" w:hint="eastAsia"/>
                <w:szCs w:val="21"/>
              </w:rPr>
              <w:t xml:space="preserve">　</w:t>
            </w:r>
            <w:r w:rsidRPr="004302B7">
              <w:rPr>
                <w:rFonts w:ascii="UD Digi Kyokasho NK-R" w:eastAsia="UD Digi Kyokasho NK-R" w:hint="eastAsia"/>
                <w:sz w:val="18"/>
                <w:szCs w:val="18"/>
              </w:rPr>
              <w:t>※終了予定時期について不明の場合は「未定」と記載ください</w:t>
            </w:r>
          </w:p>
          <w:p w14:paraId="692DF782" w14:textId="6C842593" w:rsidR="004302B7" w:rsidRPr="00B35476" w:rsidRDefault="004302B7" w:rsidP="00F1076D">
            <w:pPr>
              <w:snapToGrid w:val="0"/>
              <w:spacing w:line="400" w:lineRule="exact"/>
              <w:jc w:val="left"/>
              <w:rPr>
                <w:rFonts w:ascii="UD Digi Kyokasho NK-R" w:eastAsia="UD Digi Kyokasho NK-R"/>
                <w:szCs w:val="21"/>
                <w:u w:val="dotted"/>
              </w:rPr>
            </w:pPr>
            <w:r w:rsidRPr="00B35476">
              <w:rPr>
                <w:rFonts w:ascii="UD Digi Kyokasho NK-R" w:eastAsia="UD Digi Kyokasho NK-R" w:hint="eastAsia"/>
                <w:szCs w:val="21"/>
                <w:u w:val="dotted"/>
              </w:rPr>
              <w:t>通院等の頻度</w:t>
            </w:r>
            <w:r w:rsidR="00D137C4">
              <w:rPr>
                <w:rFonts w:ascii="UD Digi Kyokasho NK-R" w:eastAsia="UD Digi Kyokasho NK-R" w:hint="eastAsia"/>
                <w:szCs w:val="21"/>
                <w:u w:val="dotted"/>
              </w:rPr>
              <w:t>：</w:t>
            </w:r>
            <w:r w:rsidRPr="00B35476">
              <w:rPr>
                <w:rFonts w:ascii="UD Digi Kyokasho NK-R" w:eastAsia="UD Digi Kyokasho NK-R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  <w:r w:rsidR="00B35476" w:rsidRPr="00B35476">
              <w:rPr>
                <w:rFonts w:ascii="UD Digi Kyokasho NK-R" w:eastAsia="UD Digi Kyokasho NK-R" w:hint="eastAsia"/>
                <w:szCs w:val="21"/>
                <w:u w:val="dotted"/>
              </w:rPr>
              <w:t xml:space="preserve">　</w:t>
            </w:r>
          </w:p>
        </w:tc>
      </w:tr>
      <w:tr w:rsidR="00C6595F" w:rsidRPr="00C629AB" w14:paraId="24FE40BF" w14:textId="77777777" w:rsidTr="00CB5088">
        <w:trPr>
          <w:trHeight w:val="1828"/>
        </w:trPr>
        <w:tc>
          <w:tcPr>
            <w:tcW w:w="613" w:type="dxa"/>
            <w:vMerge/>
            <w:vAlign w:val="center"/>
          </w:tcPr>
          <w:p w14:paraId="1A070802" w14:textId="77777777" w:rsidR="00C6595F" w:rsidRPr="00C629AB" w:rsidRDefault="00C6595F" w:rsidP="003E2983">
            <w:pPr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B05BA" w14:textId="77777777" w:rsidR="00C6595F" w:rsidRPr="00C629AB" w:rsidRDefault="00C6595F" w:rsidP="001953FC">
            <w:pPr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□介護・看病</w:t>
            </w:r>
          </w:p>
        </w:tc>
        <w:tc>
          <w:tcPr>
            <w:tcW w:w="74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9A7719B" w14:textId="77777777" w:rsidR="00045E74" w:rsidRPr="00F1076D" w:rsidRDefault="00C6595F" w:rsidP="003E2983">
            <w:pPr>
              <w:snapToGrid w:val="0"/>
              <w:ind w:leftChars="-600" w:left="-1260" w:firstLineChars="700" w:firstLine="1260"/>
              <w:rPr>
                <w:rFonts w:ascii="UD Digi Kyokasho NK-R" w:eastAsia="UD Digi Kyokasho NK-R"/>
                <w:sz w:val="18"/>
                <w:szCs w:val="18"/>
              </w:rPr>
            </w:pPr>
            <w:r w:rsidRPr="00F1076D">
              <w:rPr>
                <w:rFonts w:ascii="UD Digi Kyokasho NK-R" w:eastAsia="UD Digi Kyokasho NK-R" w:hint="eastAsia"/>
                <w:sz w:val="18"/>
                <w:szCs w:val="18"/>
              </w:rPr>
              <w:t>市町村による要介護認定等を証明できるもの（介護保険被保険者証等）</w:t>
            </w:r>
            <w:r w:rsidR="00045E74" w:rsidRPr="00F1076D">
              <w:rPr>
                <w:rFonts w:ascii="UD Digi Kyokasho NK-R" w:eastAsia="UD Digi Kyokasho NK-R" w:hint="eastAsia"/>
                <w:sz w:val="18"/>
                <w:szCs w:val="18"/>
              </w:rPr>
              <w:t>又は</w:t>
            </w:r>
            <w:r w:rsidRPr="00F1076D">
              <w:rPr>
                <w:rFonts w:ascii="UD Digi Kyokasho NK-R" w:eastAsia="UD Digi Kyokasho NK-R" w:hint="eastAsia"/>
                <w:sz w:val="18"/>
                <w:szCs w:val="18"/>
              </w:rPr>
              <w:t>家族の入院</w:t>
            </w:r>
          </w:p>
          <w:p w14:paraId="7E5FFCF5" w14:textId="43784BC0" w:rsidR="00F1076D" w:rsidRPr="00F1076D" w:rsidRDefault="00C6595F" w:rsidP="00F1076D">
            <w:pPr>
              <w:snapToGrid w:val="0"/>
              <w:ind w:leftChars="-600" w:left="-1260" w:firstLineChars="700" w:firstLine="1260"/>
              <w:rPr>
                <w:rFonts w:ascii="UD Digi Kyokasho NK-R" w:eastAsia="UD Digi Kyokasho NK-R"/>
                <w:b/>
                <w:bCs/>
                <w:sz w:val="18"/>
                <w:szCs w:val="18"/>
              </w:rPr>
            </w:pPr>
            <w:r w:rsidRPr="00F1076D">
              <w:rPr>
                <w:rFonts w:ascii="UD Digi Kyokasho NK-R" w:eastAsia="UD Digi Kyokasho NK-R" w:hint="eastAsia"/>
                <w:sz w:val="18"/>
                <w:szCs w:val="18"/>
              </w:rPr>
              <w:t>や疾病状況を証明あるいは説明できるもの（診療費の領収書等）を添付してください。</w:t>
            </w:r>
          </w:p>
          <w:p w14:paraId="57772468" w14:textId="43F611C1" w:rsidR="00C6595F" w:rsidRPr="00B35476" w:rsidRDefault="00C6595F" w:rsidP="00F1076D">
            <w:pPr>
              <w:snapToGrid w:val="0"/>
              <w:spacing w:line="400" w:lineRule="exact"/>
              <w:ind w:leftChars="-600" w:left="-1260" w:firstLineChars="700" w:firstLine="1470"/>
              <w:rPr>
                <w:rFonts w:ascii="UD Digi Kyokasho NK-R" w:eastAsia="UD Digi Kyokasho NK-R"/>
                <w:sz w:val="18"/>
                <w:szCs w:val="18"/>
                <w:u w:val="dotted"/>
              </w:rPr>
            </w:pPr>
            <w:r w:rsidRPr="00B35476">
              <w:rPr>
                <w:rFonts w:ascii="UD Digi Kyokasho NK-R" w:eastAsia="UD Digi Kyokasho NK-R" w:hint="eastAsia"/>
                <w:u w:val="dotted"/>
              </w:rPr>
              <w:t xml:space="preserve">続柄　　　</w:t>
            </w:r>
            <w:r w:rsidR="00C629AB" w:rsidRPr="00B35476">
              <w:rPr>
                <w:rFonts w:ascii="UD Digi Kyokasho NK-R" w:eastAsia="UD Digi Kyokasho NK-R" w:hint="eastAsia"/>
                <w:u w:val="dotted"/>
              </w:rPr>
              <w:t xml:space="preserve">　　　</w:t>
            </w:r>
            <w:r w:rsidRPr="00B35476">
              <w:rPr>
                <w:rFonts w:ascii="UD Digi Kyokasho NK-R" w:eastAsia="UD Digi Kyokasho NK-R" w:hint="eastAsia"/>
                <w:u w:val="dotted"/>
              </w:rPr>
              <w:t>（年齢　　　歳）</w:t>
            </w:r>
          </w:p>
          <w:p w14:paraId="10BC802D" w14:textId="0E3FFA87" w:rsidR="00C6595F" w:rsidRPr="00B35476" w:rsidRDefault="00C6595F" w:rsidP="003E2983">
            <w:pPr>
              <w:rPr>
                <w:rFonts w:ascii="UD Digi Kyokasho NK-R" w:eastAsia="UD Digi Kyokasho NK-R"/>
                <w:u w:val="dotted"/>
              </w:rPr>
            </w:pPr>
            <w:r w:rsidRPr="00C629AB">
              <w:rPr>
                <w:rFonts w:ascii="UD Digi Kyokasho NK-R" w:eastAsia="UD Digi Kyokasho NK-R" w:hint="eastAsia"/>
              </w:rPr>
              <w:t xml:space="preserve">　</w:t>
            </w:r>
            <w:r w:rsidR="00F1076D">
              <w:rPr>
                <w:rFonts w:ascii="UD Digi Kyokasho NK-R" w:eastAsia="UD Digi Kyokasho NK-R" w:hint="eastAsia"/>
              </w:rPr>
              <w:t xml:space="preserve">　</w:t>
            </w:r>
            <w:r w:rsidRPr="00B35476">
              <w:rPr>
                <w:rFonts w:ascii="UD Digi Kyokasho NK-R" w:eastAsia="UD Digi Kyokasho NK-R" w:hint="eastAsia"/>
                <w:u w:val="dotted"/>
              </w:rPr>
              <w:t>要介護度・支援度</w:t>
            </w:r>
            <w:r w:rsidR="00D137C4">
              <w:rPr>
                <w:rFonts w:ascii="UD Digi Kyokasho NK-R" w:eastAsia="UD Digi Kyokasho NK-R" w:hint="eastAsia"/>
                <w:u w:val="dotted"/>
              </w:rPr>
              <w:t>：</w:t>
            </w:r>
            <w:r w:rsidR="00B35476" w:rsidRPr="00B35476">
              <w:rPr>
                <w:rFonts w:ascii="UD Digi Kyokasho NK-R" w:eastAsia="UD Digi Kyokasho NK-R"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="00D137C4">
              <w:rPr>
                <w:rFonts w:ascii="UD Digi Kyokasho NK-R" w:eastAsia="UD Digi Kyokasho NK-R" w:hint="eastAsia"/>
                <w:u w:val="dotted"/>
              </w:rPr>
              <w:t xml:space="preserve">　</w:t>
            </w:r>
          </w:p>
          <w:p w14:paraId="2A8E0262" w14:textId="03E54977" w:rsidR="00C6595F" w:rsidRPr="00B35476" w:rsidRDefault="00C6595F" w:rsidP="00C629AB">
            <w:pPr>
              <w:rPr>
                <w:rFonts w:ascii="UD Digi Kyokasho NK-R" w:eastAsia="UD Digi Kyokasho NK-R"/>
                <w:u w:val="dotted"/>
              </w:rPr>
            </w:pPr>
            <w:r w:rsidRPr="00C629AB">
              <w:rPr>
                <w:rFonts w:ascii="UD Digi Kyokasho NK-R" w:eastAsia="UD Digi Kyokasho NK-R" w:hint="eastAsia"/>
              </w:rPr>
              <w:t xml:space="preserve">　</w:t>
            </w:r>
            <w:r w:rsidR="00B35476">
              <w:rPr>
                <w:rFonts w:ascii="UD Digi Kyokasho NK-R" w:eastAsia="UD Digi Kyokasho NK-R" w:hint="eastAsia"/>
              </w:rPr>
              <w:t xml:space="preserve">　</w:t>
            </w:r>
            <w:r w:rsidRPr="00B35476">
              <w:rPr>
                <w:rFonts w:ascii="UD Digi Kyokasho NK-R" w:eastAsia="UD Digi Kyokasho NK-R" w:hint="eastAsia"/>
                <w:u w:val="dotted"/>
              </w:rPr>
              <w:t>入院等の状況</w:t>
            </w:r>
            <w:r w:rsidR="00D137C4">
              <w:rPr>
                <w:rFonts w:ascii="UD Digi Kyokasho NK-R" w:eastAsia="UD Digi Kyokasho NK-R" w:hint="eastAsia"/>
                <w:u w:val="dotted"/>
              </w:rPr>
              <w:t>：</w:t>
            </w:r>
            <w:r w:rsidR="00B35476" w:rsidRPr="00B35476">
              <w:rPr>
                <w:rFonts w:ascii="UD Digi Kyokasho NK-R" w:eastAsia="UD Digi Kyokasho NK-R"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832FED" w:rsidRPr="00C629AB" w14:paraId="2FB3F7FD" w14:textId="77777777" w:rsidTr="00CB5088">
        <w:trPr>
          <w:trHeight w:val="2971"/>
        </w:trPr>
        <w:tc>
          <w:tcPr>
            <w:tcW w:w="2045" w:type="dxa"/>
            <w:gridSpan w:val="2"/>
            <w:vAlign w:val="center"/>
          </w:tcPr>
          <w:p w14:paraId="49069C61" w14:textId="77777777" w:rsidR="00832FED" w:rsidRPr="00C629AB" w:rsidRDefault="00832FED" w:rsidP="003E2983">
            <w:pPr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支援を必要</w:t>
            </w:r>
          </w:p>
          <w:p w14:paraId="1DAA0989" w14:textId="77777777" w:rsidR="00832FED" w:rsidRPr="00C629AB" w:rsidRDefault="00832FED" w:rsidP="003E2983">
            <w:pPr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とする理由</w:t>
            </w:r>
          </w:p>
        </w:tc>
        <w:tc>
          <w:tcPr>
            <w:tcW w:w="7493" w:type="dxa"/>
            <w:gridSpan w:val="3"/>
          </w:tcPr>
          <w:p w14:paraId="1F3C8D83" w14:textId="77777777" w:rsidR="00853EBC" w:rsidRPr="00C629AB" w:rsidRDefault="00832FED" w:rsidP="00C6595F">
            <w:pPr>
              <w:snapToGrid w:val="0"/>
              <w:rPr>
                <w:rFonts w:ascii="UD Digi Kyokasho NK-R" w:eastAsia="UD Digi Kyokasho NK-R"/>
                <w:sz w:val="18"/>
                <w:szCs w:val="18"/>
              </w:rPr>
            </w:pP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現在の状況（出産</w:t>
            </w:r>
            <w:r w:rsidR="00062310" w:rsidRPr="00C629AB">
              <w:rPr>
                <w:rFonts w:ascii="UD Digi Kyokasho NK-R" w:eastAsia="UD Digi Kyokasho NK-R" w:hint="eastAsia"/>
                <w:sz w:val="18"/>
                <w:szCs w:val="18"/>
              </w:rPr>
              <w:t>、</w:t>
            </w: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育児</w:t>
            </w:r>
            <w:r w:rsidR="00062310" w:rsidRPr="00C629AB">
              <w:rPr>
                <w:rFonts w:ascii="UD Digi Kyokasho NK-R" w:eastAsia="UD Digi Kyokasho NK-R" w:hint="eastAsia"/>
                <w:sz w:val="18"/>
                <w:szCs w:val="18"/>
              </w:rPr>
              <w:t>、</w:t>
            </w:r>
            <w:r w:rsidR="00853EBC" w:rsidRPr="00C629AB">
              <w:rPr>
                <w:rFonts w:ascii="UD Digi Kyokasho NK-R" w:eastAsia="UD Digi Kyokasho NK-R" w:hint="eastAsia"/>
                <w:sz w:val="18"/>
                <w:szCs w:val="18"/>
              </w:rPr>
              <w:t>介護</w:t>
            </w: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等）により研究時間の確保が困難である状況について</w:t>
            </w:r>
            <w:r w:rsidR="001C66A3" w:rsidRPr="00C629AB">
              <w:rPr>
                <w:rFonts w:ascii="UD Digi Kyokasho NK-R" w:eastAsia="UD Digi Kyokasho NK-R" w:hint="eastAsia"/>
                <w:sz w:val="18"/>
                <w:szCs w:val="18"/>
              </w:rPr>
              <w:t>、</w:t>
            </w:r>
          </w:p>
          <w:p w14:paraId="7A5DDC1F" w14:textId="77777777" w:rsidR="00832FED" w:rsidRDefault="00832FED" w:rsidP="00C6595F">
            <w:pPr>
              <w:snapToGrid w:val="0"/>
              <w:rPr>
                <w:rFonts w:ascii="UD Digi Kyokasho NK-R" w:eastAsia="UD Digi Kyokasho NK-R"/>
                <w:sz w:val="18"/>
                <w:szCs w:val="18"/>
              </w:rPr>
            </w:pP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できるだけ具体的に記入してください。</w:t>
            </w:r>
          </w:p>
          <w:p w14:paraId="710D8BAA" w14:textId="49BC37FF" w:rsidR="00B35476" w:rsidRPr="00C629AB" w:rsidRDefault="00B35476" w:rsidP="00C6595F">
            <w:pPr>
              <w:snapToGrid w:val="0"/>
              <w:rPr>
                <w:rFonts w:ascii="UD Digi Kyokasho NK-R" w:eastAsia="UD Digi Kyokasho NK-R"/>
                <w:sz w:val="18"/>
                <w:szCs w:val="18"/>
              </w:rPr>
            </w:pPr>
          </w:p>
        </w:tc>
      </w:tr>
    </w:tbl>
    <w:p w14:paraId="09702945" w14:textId="53255156" w:rsidR="00CB5088" w:rsidRPr="00CB5088" w:rsidRDefault="009B41F6" w:rsidP="00F8125A">
      <w:pPr>
        <w:jc w:val="left"/>
        <w:rPr>
          <w:rFonts w:ascii="UD Digi Kyokasho NK-R" w:eastAsia="UD Digi Kyokasho NK-R" w:hAnsiTheme="majorEastAsia"/>
          <w:sz w:val="18"/>
          <w:szCs w:val="18"/>
        </w:rPr>
      </w:pPr>
      <w:r>
        <w:rPr>
          <w:rFonts w:ascii="UD Digi Kyokasho NK-R" w:eastAsia="UD Digi Kyokasho NK-R" w:hAnsiTheme="majorEastAsia" w:hint="eastAsia"/>
          <w:sz w:val="18"/>
          <w:szCs w:val="18"/>
        </w:rPr>
        <w:t>※</w:t>
      </w:r>
      <w:r w:rsidR="00CB5088" w:rsidRPr="00CB5088">
        <w:rPr>
          <w:rFonts w:ascii="UD Digi Kyokasho NK-R" w:eastAsia="UD Digi Kyokasho NK-R" w:hAnsiTheme="majorEastAsia" w:hint="eastAsia"/>
          <w:sz w:val="18"/>
          <w:szCs w:val="18"/>
        </w:rPr>
        <w:t>適宜欄を</w:t>
      </w:r>
      <w:r w:rsidR="00F8125A">
        <w:rPr>
          <w:rFonts w:ascii="UD Digi Kyokasho NK-R" w:eastAsia="UD Digi Kyokasho NK-R" w:hAnsiTheme="majorEastAsia" w:hint="eastAsia"/>
          <w:sz w:val="18"/>
          <w:szCs w:val="18"/>
        </w:rPr>
        <w:t>拡げてご記入</w:t>
      </w:r>
      <w:r w:rsidR="00CB5088" w:rsidRPr="00CB5088">
        <w:rPr>
          <w:rFonts w:ascii="UD Digi Kyokasho NK-R" w:eastAsia="UD Digi Kyokasho NK-R" w:hAnsiTheme="majorEastAsia" w:hint="eastAsia"/>
          <w:sz w:val="18"/>
          <w:szCs w:val="18"/>
        </w:rPr>
        <w:t>ください。（頁</w:t>
      </w:r>
      <w:r w:rsidR="00F8125A">
        <w:rPr>
          <w:rFonts w:ascii="UD Digi Kyokasho NK-R" w:eastAsia="UD Digi Kyokasho NK-R" w:hAnsiTheme="majorEastAsia" w:hint="eastAsia"/>
          <w:sz w:val="18"/>
          <w:szCs w:val="18"/>
        </w:rPr>
        <w:t>は</w:t>
      </w:r>
      <w:r w:rsidR="00CB5088" w:rsidRPr="00CB5088">
        <w:rPr>
          <w:rFonts w:ascii="UD Digi Kyokasho NK-R" w:eastAsia="UD Digi Kyokasho NK-R" w:hAnsiTheme="majorEastAsia" w:hint="eastAsia"/>
          <w:sz w:val="18"/>
          <w:szCs w:val="18"/>
        </w:rPr>
        <w:t>増えてもかまいません。）</w:t>
      </w:r>
    </w:p>
    <w:p w14:paraId="263D68DF" w14:textId="77777777" w:rsidR="00413320" w:rsidRPr="00C629AB" w:rsidRDefault="00413320" w:rsidP="00C629AB">
      <w:pPr>
        <w:rPr>
          <w:rFonts w:ascii="UD Digi Kyokasho NK-R" w:eastAsia="UD Digi Kyokasho NK-R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80"/>
        <w:gridCol w:w="7520"/>
      </w:tblGrid>
      <w:tr w:rsidR="00832FED" w:rsidRPr="00C629AB" w14:paraId="559B3A24" w14:textId="77777777" w:rsidTr="00CB5088">
        <w:trPr>
          <w:trHeight w:val="2342"/>
        </w:trPr>
        <w:tc>
          <w:tcPr>
            <w:tcW w:w="2180" w:type="dxa"/>
            <w:vAlign w:val="center"/>
          </w:tcPr>
          <w:p w14:paraId="1CED0330" w14:textId="77777777" w:rsidR="00832FED" w:rsidRPr="00C629AB" w:rsidRDefault="00832FED" w:rsidP="003E2983">
            <w:pPr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研究内容</w:t>
            </w:r>
          </w:p>
        </w:tc>
        <w:tc>
          <w:tcPr>
            <w:tcW w:w="7520" w:type="dxa"/>
          </w:tcPr>
          <w:p w14:paraId="4BA0098D" w14:textId="77777777" w:rsidR="00832FED" w:rsidRPr="00C629AB" w:rsidRDefault="00832FED" w:rsidP="001C66A3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支援を受けようとする研究の課題</w:t>
            </w:r>
            <w:r w:rsidR="001C66A3" w:rsidRPr="00C629AB">
              <w:rPr>
                <w:rFonts w:ascii="UD Digi Kyokasho NK-R" w:eastAsia="UD Digi Kyokasho NK-R" w:hint="eastAsia"/>
                <w:sz w:val="18"/>
                <w:szCs w:val="18"/>
              </w:rPr>
              <w:t>、</w:t>
            </w: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補助金や外部資金の獲得状況等について</w:t>
            </w:r>
            <w:r w:rsidR="001C66A3" w:rsidRPr="00C629AB">
              <w:rPr>
                <w:rFonts w:ascii="UD Digi Kyokasho NK-R" w:eastAsia="UD Digi Kyokasho NK-R" w:hint="eastAsia"/>
                <w:sz w:val="18"/>
                <w:szCs w:val="18"/>
              </w:rPr>
              <w:t>、</w:t>
            </w: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記入してください。</w:t>
            </w:r>
          </w:p>
        </w:tc>
      </w:tr>
      <w:tr w:rsidR="00832FED" w:rsidRPr="00C629AB" w14:paraId="64735E35" w14:textId="77777777" w:rsidTr="00CB5088">
        <w:trPr>
          <w:trHeight w:val="990"/>
        </w:trPr>
        <w:tc>
          <w:tcPr>
            <w:tcW w:w="2180" w:type="dxa"/>
            <w:vAlign w:val="center"/>
          </w:tcPr>
          <w:p w14:paraId="3F1261B4" w14:textId="77777777" w:rsidR="009C3CFC" w:rsidRPr="00C629AB" w:rsidRDefault="00832FED" w:rsidP="002B42B1">
            <w:pPr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支援希望期間等</w:t>
            </w:r>
          </w:p>
        </w:tc>
        <w:tc>
          <w:tcPr>
            <w:tcW w:w="7520" w:type="dxa"/>
            <w:vAlign w:val="center"/>
          </w:tcPr>
          <w:p w14:paraId="3F3AFC13" w14:textId="0B05F9B8" w:rsidR="00832FED" w:rsidRPr="00C629AB" w:rsidRDefault="0087498E" w:rsidP="003E298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202</w:t>
            </w:r>
            <w:r w:rsidR="00D56050">
              <w:rPr>
                <w:rFonts w:ascii="UD Digi Kyokasho NK-R" w:eastAsia="UD Digi Kyokasho NK-R" w:hint="eastAsia"/>
              </w:rPr>
              <w:t>6</w:t>
            </w:r>
            <w:r w:rsidR="0065736C" w:rsidRPr="00C629AB">
              <w:rPr>
                <w:rFonts w:ascii="UD Digi Kyokasho NK-R" w:eastAsia="UD Digi Kyokasho NK-R" w:hint="eastAsia"/>
              </w:rPr>
              <w:t>年</w:t>
            </w:r>
            <w:r w:rsidR="00045E74" w:rsidRPr="00C629AB">
              <w:rPr>
                <w:rFonts w:ascii="UD Digi Kyokasho NK-R" w:eastAsia="UD Digi Kyokasho NK-R" w:hint="eastAsia"/>
              </w:rPr>
              <w:t xml:space="preserve">　　</w:t>
            </w:r>
            <w:r w:rsidR="0065736C" w:rsidRPr="00C629AB">
              <w:rPr>
                <w:rFonts w:ascii="UD Digi Kyokasho NK-R" w:eastAsia="UD Digi Kyokasho NK-R" w:hint="eastAsia"/>
              </w:rPr>
              <w:t>月</w:t>
            </w:r>
            <w:r w:rsidR="00045E74" w:rsidRPr="00C629AB">
              <w:rPr>
                <w:rFonts w:ascii="UD Digi Kyokasho NK-R" w:eastAsia="UD Digi Kyokasho NK-R" w:hint="eastAsia"/>
              </w:rPr>
              <w:t xml:space="preserve">　　</w:t>
            </w:r>
            <w:r w:rsidR="00E2142E" w:rsidRPr="00C629AB">
              <w:rPr>
                <w:rFonts w:ascii="UD Digi Kyokasho NK-R" w:eastAsia="UD Digi Kyokasho NK-R" w:hint="eastAsia"/>
              </w:rPr>
              <w:t>日～</w:t>
            </w:r>
            <w:r w:rsidR="00AE21A2" w:rsidRPr="00C629AB">
              <w:rPr>
                <w:rFonts w:ascii="UD Digi Kyokasho NK-R" w:eastAsia="UD Digi Kyokasho NK-R" w:hint="eastAsia"/>
              </w:rPr>
              <w:t xml:space="preserve">　　</w:t>
            </w:r>
            <w:r w:rsidR="00045E74" w:rsidRPr="00C629AB">
              <w:rPr>
                <w:rFonts w:ascii="UD Digi Kyokasho NK-R" w:eastAsia="UD Digi Kyokasho NK-R" w:hint="eastAsia"/>
              </w:rPr>
              <w:t xml:space="preserve">　</w:t>
            </w:r>
            <w:r w:rsidR="00853EBC" w:rsidRPr="00C629AB">
              <w:rPr>
                <w:rFonts w:ascii="UD Digi Kyokasho NK-R" w:eastAsia="UD Digi Kyokasho NK-R" w:hint="eastAsia"/>
              </w:rPr>
              <w:t>年</w:t>
            </w:r>
            <w:r w:rsidR="00045E74" w:rsidRPr="00C629AB">
              <w:rPr>
                <w:rFonts w:ascii="UD Digi Kyokasho NK-R" w:eastAsia="UD Digi Kyokasho NK-R" w:hint="eastAsia"/>
              </w:rPr>
              <w:t xml:space="preserve">　　</w:t>
            </w:r>
            <w:r w:rsidR="00853EBC" w:rsidRPr="00C629AB">
              <w:rPr>
                <w:rFonts w:ascii="UD Digi Kyokasho NK-R" w:eastAsia="UD Digi Kyokasho NK-R" w:hint="eastAsia"/>
              </w:rPr>
              <w:t>月</w:t>
            </w:r>
            <w:r w:rsidR="00045E74" w:rsidRPr="00C629AB">
              <w:rPr>
                <w:rFonts w:ascii="UD Digi Kyokasho NK-R" w:eastAsia="UD Digi Kyokasho NK-R" w:hint="eastAsia"/>
              </w:rPr>
              <w:t xml:space="preserve">　　</w:t>
            </w:r>
            <w:r w:rsidR="00832FED" w:rsidRPr="00C629AB">
              <w:rPr>
                <w:rFonts w:ascii="UD Digi Kyokasho NK-R" w:eastAsia="UD Digi Kyokasho NK-R" w:hint="eastAsia"/>
              </w:rPr>
              <w:t>日</w:t>
            </w:r>
          </w:p>
          <w:p w14:paraId="54E53BE5" w14:textId="77777777" w:rsidR="002B42B1" w:rsidRPr="00C629AB" w:rsidRDefault="00832FED" w:rsidP="003E2983">
            <w:pPr>
              <w:ind w:firstLineChars="100" w:firstLine="210"/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月　火　水　木　金　（週　　時間程度）</w:t>
            </w:r>
          </w:p>
          <w:p w14:paraId="7937959B" w14:textId="77777777" w:rsidR="00832FED" w:rsidRPr="00C629AB" w:rsidRDefault="00853EBC" w:rsidP="00BC19D5">
            <w:pPr>
              <w:rPr>
                <w:rFonts w:ascii="UD Digi Kyokasho NK-R" w:eastAsia="UD Digi Kyokasho NK-R" w:hAnsiTheme="majorEastAsia"/>
                <w:b/>
                <w:sz w:val="18"/>
                <w:szCs w:val="18"/>
              </w:rPr>
            </w:pPr>
            <w:r w:rsidRPr="00C629AB">
              <w:rPr>
                <w:rFonts w:ascii="UD Digi Kyokasho NK-R" w:eastAsia="UD Digi Kyokasho NK-R" w:hAnsiTheme="majorEastAsia" w:hint="eastAsia"/>
                <w:b/>
                <w:sz w:val="18"/>
                <w:szCs w:val="18"/>
              </w:rPr>
              <w:t>※予算</w:t>
            </w:r>
            <w:r w:rsidR="00BC19D5" w:rsidRPr="00C629AB">
              <w:rPr>
                <w:rFonts w:ascii="UD Digi Kyokasho NK-R" w:eastAsia="UD Digi Kyokasho NK-R" w:hAnsiTheme="majorEastAsia" w:hint="eastAsia"/>
                <w:b/>
                <w:sz w:val="18"/>
                <w:szCs w:val="18"/>
              </w:rPr>
              <w:t>の範囲内での支援となりますので、１週当たりの希望時間数が多くなれば、支援期間は反比例して短くなります。また、</w:t>
            </w:r>
            <w:r w:rsidRPr="00C629AB">
              <w:rPr>
                <w:rFonts w:ascii="UD Digi Kyokasho NK-R" w:eastAsia="UD Digi Kyokasho NK-R" w:hAnsiTheme="majorEastAsia" w:hint="eastAsia"/>
                <w:b/>
                <w:sz w:val="18"/>
                <w:szCs w:val="18"/>
              </w:rPr>
              <w:t>ご希望</w:t>
            </w:r>
            <w:r w:rsidR="00BC19D5" w:rsidRPr="00C629AB">
              <w:rPr>
                <w:rFonts w:ascii="UD Digi Kyokasho NK-R" w:eastAsia="UD Digi Kyokasho NK-R" w:hAnsiTheme="majorEastAsia" w:hint="eastAsia"/>
                <w:b/>
                <w:sz w:val="18"/>
                <w:szCs w:val="18"/>
              </w:rPr>
              <w:t>期間等</w:t>
            </w:r>
            <w:r w:rsidRPr="00C629AB">
              <w:rPr>
                <w:rFonts w:ascii="UD Digi Kyokasho NK-R" w:eastAsia="UD Digi Kyokasho NK-R" w:hAnsiTheme="majorEastAsia" w:hint="eastAsia"/>
                <w:b/>
                <w:sz w:val="18"/>
                <w:szCs w:val="18"/>
              </w:rPr>
              <w:t>に</w:t>
            </w:r>
            <w:r w:rsidR="00BC19D5" w:rsidRPr="00C629AB">
              <w:rPr>
                <w:rFonts w:ascii="UD Digi Kyokasho NK-R" w:eastAsia="UD Digi Kyokasho NK-R" w:hAnsiTheme="majorEastAsia" w:hint="eastAsia"/>
                <w:b/>
                <w:sz w:val="18"/>
                <w:szCs w:val="18"/>
              </w:rPr>
              <w:t>そえ</w:t>
            </w:r>
            <w:r w:rsidRPr="00C629AB">
              <w:rPr>
                <w:rFonts w:ascii="UD Digi Kyokasho NK-R" w:eastAsia="UD Digi Kyokasho NK-R" w:hAnsiTheme="majorEastAsia" w:hint="eastAsia"/>
                <w:b/>
                <w:sz w:val="18"/>
                <w:szCs w:val="18"/>
              </w:rPr>
              <w:t>ないことも</w:t>
            </w:r>
            <w:r w:rsidR="00045E74" w:rsidRPr="00C629AB">
              <w:rPr>
                <w:rFonts w:ascii="UD Digi Kyokasho NK-R" w:eastAsia="UD Digi Kyokasho NK-R" w:hAnsiTheme="majorEastAsia" w:hint="eastAsia"/>
                <w:b/>
                <w:sz w:val="18"/>
                <w:szCs w:val="18"/>
              </w:rPr>
              <w:t>あり</w:t>
            </w:r>
            <w:r w:rsidRPr="00C629AB">
              <w:rPr>
                <w:rFonts w:ascii="UD Digi Kyokasho NK-R" w:eastAsia="UD Digi Kyokasho NK-R" w:hAnsiTheme="majorEastAsia" w:hint="eastAsia"/>
                <w:b/>
                <w:sz w:val="18"/>
                <w:szCs w:val="18"/>
              </w:rPr>
              <w:t>ます。</w:t>
            </w:r>
          </w:p>
        </w:tc>
      </w:tr>
      <w:tr w:rsidR="00832FED" w:rsidRPr="00C629AB" w14:paraId="781E5321" w14:textId="77777777" w:rsidTr="00CB5088">
        <w:trPr>
          <w:trHeight w:val="1502"/>
        </w:trPr>
        <w:tc>
          <w:tcPr>
            <w:tcW w:w="2180" w:type="dxa"/>
            <w:vAlign w:val="center"/>
          </w:tcPr>
          <w:p w14:paraId="38F1FDAE" w14:textId="77777777" w:rsidR="00832FED" w:rsidRPr="00C629AB" w:rsidRDefault="00832FED" w:rsidP="003E2983">
            <w:pPr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研究支援員</w:t>
            </w:r>
          </w:p>
          <w:p w14:paraId="369DE1AA" w14:textId="77777777" w:rsidR="00832FED" w:rsidRPr="00C629AB" w:rsidRDefault="00832FED" w:rsidP="003E2983">
            <w:pPr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の業務内容</w:t>
            </w:r>
          </w:p>
        </w:tc>
        <w:tc>
          <w:tcPr>
            <w:tcW w:w="7520" w:type="dxa"/>
          </w:tcPr>
          <w:p w14:paraId="61E70E59" w14:textId="77777777" w:rsidR="00832FED" w:rsidRPr="00C629AB" w:rsidRDefault="00832FED" w:rsidP="003E2983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希望する研究支援業務の内容を具体的に記入してください。</w:t>
            </w:r>
          </w:p>
        </w:tc>
      </w:tr>
      <w:tr w:rsidR="00832FED" w:rsidRPr="00C629AB" w14:paraId="43BF4159" w14:textId="77777777" w:rsidTr="00CB5088">
        <w:trPr>
          <w:trHeight w:val="1301"/>
        </w:trPr>
        <w:tc>
          <w:tcPr>
            <w:tcW w:w="2180" w:type="dxa"/>
            <w:vAlign w:val="center"/>
          </w:tcPr>
          <w:p w14:paraId="3E682149" w14:textId="77777777" w:rsidR="00832FED" w:rsidRPr="00C629AB" w:rsidRDefault="00832FED" w:rsidP="003E2983">
            <w:pPr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期待できる</w:t>
            </w:r>
          </w:p>
          <w:p w14:paraId="3BD1B095" w14:textId="77777777" w:rsidR="00832FED" w:rsidRPr="00C629AB" w:rsidRDefault="00832FED" w:rsidP="003E2983">
            <w:pPr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効果の見込み</w:t>
            </w:r>
          </w:p>
        </w:tc>
        <w:tc>
          <w:tcPr>
            <w:tcW w:w="7520" w:type="dxa"/>
            <w:tcBorders>
              <w:bottom w:val="single" w:sz="4" w:space="0" w:color="auto"/>
            </w:tcBorders>
          </w:tcPr>
          <w:p w14:paraId="76700D68" w14:textId="77777777" w:rsidR="00832FED" w:rsidRPr="00C629AB" w:rsidRDefault="00832FED" w:rsidP="003E2983">
            <w:pPr>
              <w:rPr>
                <w:rFonts w:ascii="UD Digi Kyokasho NK-R" w:eastAsia="UD Digi Kyokasho NK-R"/>
              </w:rPr>
            </w:pPr>
          </w:p>
        </w:tc>
      </w:tr>
      <w:tr w:rsidR="00832FED" w:rsidRPr="00C629AB" w14:paraId="69F13C3A" w14:textId="77777777" w:rsidTr="00CB5088">
        <w:trPr>
          <w:trHeight w:val="1090"/>
        </w:trPr>
        <w:tc>
          <w:tcPr>
            <w:tcW w:w="2180" w:type="dxa"/>
            <w:vMerge w:val="restart"/>
            <w:vAlign w:val="center"/>
          </w:tcPr>
          <w:p w14:paraId="1B3AC2D5" w14:textId="77777777" w:rsidR="00832FED" w:rsidRPr="00C629AB" w:rsidRDefault="00832FED" w:rsidP="003E2983">
            <w:pPr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研究支援員候補者</w:t>
            </w:r>
          </w:p>
          <w:p w14:paraId="38513481" w14:textId="77777777" w:rsidR="00832FED" w:rsidRPr="00C629AB" w:rsidRDefault="008237E1" w:rsidP="001C66A3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※</w:t>
            </w:r>
            <w:r w:rsidR="00405240" w:rsidRPr="00C629AB">
              <w:rPr>
                <w:rFonts w:ascii="UD Digi Kyokasho NK-R" w:eastAsia="UD Digi Kyokasho NK-R" w:hint="eastAsia"/>
                <w:sz w:val="18"/>
                <w:szCs w:val="18"/>
              </w:rPr>
              <w:t>学生の場合</w:t>
            </w:r>
            <w:r w:rsidR="001C66A3" w:rsidRPr="00C629AB">
              <w:rPr>
                <w:rFonts w:ascii="UD Digi Kyokasho NK-R" w:eastAsia="UD Digi Kyokasho NK-R" w:hint="eastAsia"/>
                <w:sz w:val="18"/>
                <w:szCs w:val="18"/>
              </w:rPr>
              <w:t>、</w:t>
            </w: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予め候補者学生の指導教員の内諾を得てください。</w:t>
            </w:r>
          </w:p>
        </w:tc>
        <w:tc>
          <w:tcPr>
            <w:tcW w:w="7520" w:type="dxa"/>
            <w:tcBorders>
              <w:bottom w:val="dotted" w:sz="4" w:space="0" w:color="auto"/>
            </w:tcBorders>
          </w:tcPr>
          <w:p w14:paraId="1E580B83" w14:textId="77777777" w:rsidR="00832FED" w:rsidRPr="00C629AB" w:rsidRDefault="00832FED" w:rsidP="003E2983">
            <w:pPr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研究支援員候補者</w:t>
            </w:r>
          </w:p>
          <w:p w14:paraId="32BE617B" w14:textId="77777777" w:rsidR="00832FED" w:rsidRPr="00C629AB" w:rsidRDefault="00832FED" w:rsidP="003E2983">
            <w:pPr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 xml:space="preserve">　氏　　　名</w:t>
            </w:r>
          </w:p>
          <w:p w14:paraId="4CAE6AB3" w14:textId="77777777" w:rsidR="00832FED" w:rsidRPr="00C629AB" w:rsidRDefault="00832FED" w:rsidP="003E2983">
            <w:pPr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 xml:space="preserve">　所属・学年　　　　　　　　　　　　　　　（　　　　年）</w:t>
            </w:r>
          </w:p>
          <w:p w14:paraId="5A4025A6" w14:textId="77777777" w:rsidR="00BC7703" w:rsidRPr="00C629AB" w:rsidRDefault="00BC7703" w:rsidP="00BC7703">
            <w:pPr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 xml:space="preserve">　学生以外の者は現職</w:t>
            </w:r>
            <w:r w:rsidR="00BB77A9" w:rsidRPr="00C629AB">
              <w:rPr>
                <w:rFonts w:ascii="UD Digi Kyokasho NK-R" w:eastAsia="UD Digi Kyokasho NK-R" w:hint="eastAsia"/>
              </w:rPr>
              <w:t>（元職）</w:t>
            </w:r>
          </w:p>
        </w:tc>
      </w:tr>
      <w:tr w:rsidR="00832FED" w:rsidRPr="00C629AB" w14:paraId="7C227239" w14:textId="77777777" w:rsidTr="00CB5088">
        <w:trPr>
          <w:trHeight w:val="1090"/>
        </w:trPr>
        <w:tc>
          <w:tcPr>
            <w:tcW w:w="2180" w:type="dxa"/>
            <w:vMerge/>
            <w:vAlign w:val="center"/>
          </w:tcPr>
          <w:p w14:paraId="66A05EA0" w14:textId="77777777" w:rsidR="00832FED" w:rsidRPr="00C629AB" w:rsidRDefault="00832FED" w:rsidP="003E2983">
            <w:pPr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7520" w:type="dxa"/>
            <w:tcBorders>
              <w:top w:val="dotted" w:sz="4" w:space="0" w:color="auto"/>
            </w:tcBorders>
          </w:tcPr>
          <w:p w14:paraId="315B0CFF" w14:textId="77777777" w:rsidR="00832FED" w:rsidRPr="00C629AB" w:rsidRDefault="00832FED" w:rsidP="003E2983">
            <w:pPr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研究支援員候補者</w:t>
            </w:r>
          </w:p>
          <w:p w14:paraId="0D0E698F" w14:textId="77777777" w:rsidR="00832FED" w:rsidRPr="00C629AB" w:rsidRDefault="00832FED" w:rsidP="003E2983">
            <w:pPr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 xml:space="preserve">　氏　　　名</w:t>
            </w:r>
          </w:p>
          <w:p w14:paraId="7CF43B08" w14:textId="77777777" w:rsidR="00832FED" w:rsidRPr="00C629AB" w:rsidRDefault="00832FED" w:rsidP="003E2983">
            <w:pPr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 xml:space="preserve">　所属・学年　　　　　　　　　　　　　　　（　　　　年）</w:t>
            </w:r>
          </w:p>
          <w:p w14:paraId="4089A8ED" w14:textId="77777777" w:rsidR="00BC7703" w:rsidRPr="00C629AB" w:rsidRDefault="00BC7703" w:rsidP="00BC7703">
            <w:pPr>
              <w:ind w:firstLineChars="100" w:firstLine="210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学生以外の者は現職</w:t>
            </w:r>
            <w:r w:rsidR="00BB77A9" w:rsidRPr="00C629AB">
              <w:rPr>
                <w:rFonts w:ascii="UD Digi Kyokasho NK-R" w:eastAsia="UD Digi Kyokasho NK-R" w:hint="eastAsia"/>
              </w:rPr>
              <w:t>（元職）</w:t>
            </w:r>
          </w:p>
        </w:tc>
      </w:tr>
      <w:tr w:rsidR="00832FED" w:rsidRPr="00C629AB" w14:paraId="5A3EC4C0" w14:textId="77777777" w:rsidTr="00CB5088">
        <w:trPr>
          <w:trHeight w:val="1665"/>
        </w:trPr>
        <w:tc>
          <w:tcPr>
            <w:tcW w:w="2180" w:type="dxa"/>
            <w:vAlign w:val="center"/>
          </w:tcPr>
          <w:p w14:paraId="5084E4A6" w14:textId="77777777" w:rsidR="00832FED" w:rsidRPr="00C629AB" w:rsidRDefault="00832FED" w:rsidP="003E2983">
            <w:pPr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利用者代理人</w:t>
            </w:r>
          </w:p>
        </w:tc>
        <w:tc>
          <w:tcPr>
            <w:tcW w:w="7520" w:type="dxa"/>
          </w:tcPr>
          <w:p w14:paraId="15449C88" w14:textId="77777777" w:rsidR="00832FED" w:rsidRPr="00C629AB" w:rsidRDefault="00832FED" w:rsidP="003E2983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利用者に代わって研究支援員の勤務を監督・指示する方がいる場合は記入してください。</w:t>
            </w:r>
          </w:p>
          <w:p w14:paraId="0435DA49" w14:textId="77777777" w:rsidR="00832FED" w:rsidRPr="00C629AB" w:rsidRDefault="00832FED" w:rsidP="003E2983">
            <w:pPr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 xml:space="preserve">　</w:t>
            </w:r>
          </w:p>
          <w:p w14:paraId="2103E3EF" w14:textId="77777777" w:rsidR="00832FED" w:rsidRPr="00C629AB" w:rsidRDefault="00832FED" w:rsidP="003E2983">
            <w:pPr>
              <w:ind w:firstLineChars="100" w:firstLine="210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 xml:space="preserve">所　属　　　　　　　　　　　　　　　　　　　　　（職名　　</w:t>
            </w:r>
            <w:r w:rsidR="00405240" w:rsidRPr="00C629AB">
              <w:rPr>
                <w:rFonts w:ascii="UD Digi Kyokasho NK-R" w:eastAsia="UD Digi Kyokasho NK-R" w:hint="eastAsia"/>
              </w:rPr>
              <w:t xml:space="preserve">　</w:t>
            </w:r>
            <w:r w:rsidRPr="00C629AB">
              <w:rPr>
                <w:rFonts w:ascii="UD Digi Kyokasho NK-R" w:eastAsia="UD Digi Kyokasho NK-R" w:hint="eastAsia"/>
              </w:rPr>
              <w:t xml:space="preserve">　　）</w:t>
            </w:r>
          </w:p>
          <w:p w14:paraId="2D4C1141" w14:textId="7C1C87CA" w:rsidR="00832FED" w:rsidRPr="00C629AB" w:rsidRDefault="00832FED" w:rsidP="003E2983">
            <w:pPr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 xml:space="preserve">　</w:t>
            </w:r>
            <w:r w:rsidR="00D137C4">
              <w:rPr>
                <w:rFonts w:ascii="UD Digi Kyokasho NK-R" w:eastAsia="UD Digi Kyokasho NK-R" w:hint="eastAsia"/>
              </w:rPr>
              <w:t xml:space="preserve"> </w:t>
            </w:r>
            <w:r w:rsidRPr="00C629AB">
              <w:rPr>
                <w:rFonts w:ascii="UD Digi Kyokasho NK-R" w:eastAsia="UD Digi Kyokasho NK-R" w:hint="eastAsia"/>
              </w:rPr>
              <w:t>氏　名</w:t>
            </w:r>
          </w:p>
        </w:tc>
      </w:tr>
      <w:tr w:rsidR="00832FED" w:rsidRPr="00C629AB" w14:paraId="0BAEF2AE" w14:textId="77777777" w:rsidTr="00CB5088">
        <w:trPr>
          <w:trHeight w:val="1676"/>
        </w:trPr>
        <w:tc>
          <w:tcPr>
            <w:tcW w:w="2180" w:type="dxa"/>
            <w:vAlign w:val="center"/>
          </w:tcPr>
          <w:p w14:paraId="350EE74C" w14:textId="77777777" w:rsidR="00832FED" w:rsidRPr="00C629AB" w:rsidRDefault="00832FED" w:rsidP="003E2983">
            <w:pPr>
              <w:jc w:val="center"/>
              <w:rPr>
                <w:rFonts w:ascii="UD Digi Kyokasho NK-R" w:eastAsia="UD Digi Kyokasho NK-R"/>
              </w:rPr>
            </w:pPr>
            <w:r w:rsidRPr="00C629AB">
              <w:rPr>
                <w:rFonts w:ascii="UD Digi Kyokasho NK-R" w:eastAsia="UD Digi Kyokasho NK-R" w:hint="eastAsia"/>
              </w:rPr>
              <w:t>備考</w:t>
            </w:r>
          </w:p>
        </w:tc>
        <w:tc>
          <w:tcPr>
            <w:tcW w:w="7520" w:type="dxa"/>
          </w:tcPr>
          <w:p w14:paraId="17CC1784" w14:textId="77777777" w:rsidR="00832FED" w:rsidRPr="00C629AB" w:rsidRDefault="00F16152" w:rsidP="001C66A3">
            <w:pPr>
              <w:snapToGrid w:val="0"/>
              <w:rPr>
                <w:rFonts w:ascii="UD Digi Kyokasho NK-R" w:eastAsia="UD Digi Kyokasho NK-R"/>
                <w:sz w:val="18"/>
                <w:szCs w:val="18"/>
              </w:rPr>
            </w:pP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※男性教員の場合</w:t>
            </w:r>
            <w:r w:rsidR="001C66A3" w:rsidRPr="00C629AB">
              <w:rPr>
                <w:rFonts w:ascii="UD Digi Kyokasho NK-R" w:eastAsia="UD Digi Kyokasho NK-R" w:hint="eastAsia"/>
                <w:sz w:val="18"/>
                <w:szCs w:val="18"/>
              </w:rPr>
              <w:t>、</w:t>
            </w: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配偶者の勤務先</w:t>
            </w:r>
            <w:r w:rsidR="001C66A3" w:rsidRPr="00C629AB">
              <w:rPr>
                <w:rFonts w:ascii="UD Digi Kyokasho NK-R" w:eastAsia="UD Digi Kyokasho NK-R" w:hint="eastAsia"/>
                <w:sz w:val="18"/>
                <w:szCs w:val="18"/>
              </w:rPr>
              <w:t>、</w:t>
            </w: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職種を記入し</w:t>
            </w:r>
            <w:r w:rsidR="001C66A3" w:rsidRPr="00C629AB">
              <w:rPr>
                <w:rFonts w:ascii="UD Digi Kyokasho NK-R" w:eastAsia="UD Digi Kyokasho NK-R" w:hint="eastAsia"/>
                <w:sz w:val="18"/>
                <w:szCs w:val="18"/>
              </w:rPr>
              <w:t>、</w:t>
            </w:r>
            <w:r w:rsidRPr="00C629AB">
              <w:rPr>
                <w:rFonts w:ascii="UD Digi Kyokasho NK-R" w:eastAsia="UD Digi Kyokasho NK-R" w:hint="eastAsia"/>
                <w:sz w:val="18"/>
                <w:szCs w:val="18"/>
              </w:rPr>
              <w:t>確認できるもの（職員証のコピーなど）を添付してください。</w:t>
            </w:r>
          </w:p>
        </w:tc>
      </w:tr>
    </w:tbl>
    <w:p w14:paraId="5FB76547" w14:textId="196F701B" w:rsidR="00CB5088" w:rsidRPr="00CB5088" w:rsidRDefault="009B41F6" w:rsidP="00F8125A">
      <w:pPr>
        <w:jc w:val="left"/>
        <w:rPr>
          <w:rFonts w:ascii="UD Digi Kyokasho NK-R" w:eastAsia="UD Digi Kyokasho NK-R" w:hAnsiTheme="majorEastAsia"/>
          <w:sz w:val="18"/>
          <w:szCs w:val="18"/>
        </w:rPr>
      </w:pPr>
      <w:r>
        <w:rPr>
          <w:rFonts w:ascii="UD Digi Kyokasho NK-R" w:eastAsia="UD Digi Kyokasho NK-R" w:hAnsiTheme="majorEastAsia" w:hint="eastAsia"/>
          <w:sz w:val="18"/>
          <w:szCs w:val="18"/>
        </w:rPr>
        <w:t>※</w:t>
      </w:r>
      <w:r w:rsidR="00D137C4" w:rsidRPr="00CB5088">
        <w:rPr>
          <w:rFonts w:ascii="UD Digi Kyokasho NK-R" w:eastAsia="UD Digi Kyokasho NK-R" w:hAnsiTheme="majorEastAsia" w:hint="eastAsia"/>
          <w:sz w:val="18"/>
          <w:szCs w:val="18"/>
        </w:rPr>
        <w:t>適宜</w:t>
      </w:r>
      <w:r w:rsidR="00CB5088" w:rsidRPr="00CB5088">
        <w:rPr>
          <w:rFonts w:ascii="UD Digi Kyokasho NK-R" w:eastAsia="UD Digi Kyokasho NK-R" w:hAnsiTheme="majorEastAsia" w:hint="eastAsia"/>
          <w:sz w:val="18"/>
          <w:szCs w:val="18"/>
        </w:rPr>
        <w:t>欄を</w:t>
      </w:r>
      <w:r w:rsidR="0008628D">
        <w:rPr>
          <w:rFonts w:ascii="UD Digi Kyokasho NK-R" w:eastAsia="UD Digi Kyokasho NK-R" w:hAnsiTheme="majorEastAsia" w:hint="eastAsia"/>
          <w:sz w:val="18"/>
          <w:szCs w:val="18"/>
        </w:rPr>
        <w:t>拡げて</w:t>
      </w:r>
      <w:r w:rsidR="00F8125A">
        <w:rPr>
          <w:rFonts w:ascii="UD Digi Kyokasho NK-R" w:eastAsia="UD Digi Kyokasho NK-R" w:hAnsiTheme="majorEastAsia" w:hint="eastAsia"/>
          <w:sz w:val="18"/>
          <w:szCs w:val="18"/>
        </w:rPr>
        <w:t>ご記入</w:t>
      </w:r>
      <w:r w:rsidR="00CB5088" w:rsidRPr="00CB5088">
        <w:rPr>
          <w:rFonts w:ascii="UD Digi Kyokasho NK-R" w:eastAsia="UD Digi Kyokasho NK-R" w:hAnsiTheme="majorEastAsia" w:hint="eastAsia"/>
          <w:sz w:val="18"/>
          <w:szCs w:val="18"/>
        </w:rPr>
        <w:t>ください。（頁</w:t>
      </w:r>
      <w:r w:rsidR="00F8125A">
        <w:rPr>
          <w:rFonts w:ascii="UD Digi Kyokasho NK-R" w:eastAsia="UD Digi Kyokasho NK-R" w:hAnsiTheme="majorEastAsia" w:hint="eastAsia"/>
          <w:sz w:val="18"/>
          <w:szCs w:val="18"/>
        </w:rPr>
        <w:t>は</w:t>
      </w:r>
      <w:r w:rsidR="00CB5088" w:rsidRPr="00CB5088">
        <w:rPr>
          <w:rFonts w:ascii="UD Digi Kyokasho NK-R" w:eastAsia="UD Digi Kyokasho NK-R" w:hAnsiTheme="majorEastAsia" w:hint="eastAsia"/>
          <w:sz w:val="18"/>
          <w:szCs w:val="18"/>
        </w:rPr>
        <w:t>増えてもかまいません。）</w:t>
      </w:r>
    </w:p>
    <w:sectPr w:rsidR="00CB5088" w:rsidRPr="00CB5088" w:rsidSect="00C629AB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CC50" w14:textId="77777777" w:rsidR="00DD17A1" w:rsidRDefault="00DD17A1" w:rsidP="00F54652">
      <w:r>
        <w:separator/>
      </w:r>
    </w:p>
  </w:endnote>
  <w:endnote w:type="continuationSeparator" w:id="0">
    <w:p w14:paraId="2B2B3AED" w14:textId="77777777" w:rsidR="00DD17A1" w:rsidRDefault="00DD17A1" w:rsidP="00F5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3686" w14:textId="77777777" w:rsidR="00DD17A1" w:rsidRDefault="00DD17A1" w:rsidP="00F54652">
      <w:r>
        <w:separator/>
      </w:r>
    </w:p>
  </w:footnote>
  <w:footnote w:type="continuationSeparator" w:id="0">
    <w:p w14:paraId="2B233FBE" w14:textId="77777777" w:rsidR="00DD17A1" w:rsidRDefault="00DD17A1" w:rsidP="00F5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536688694" o:spid="_x0000_i1026" type="#_x0000_t75" style="width:18.6pt;height:.6pt;visibility:visible;mso-wrap-style:square" o:bullet="t">
        <v:imagedata r:id="rId1" o:title=""/>
      </v:shape>
    </w:pict>
  </w:numPicBullet>
  <w:abstractNum w:abstractNumId="0" w15:restartNumberingAfterBreak="0">
    <w:nsid w:val="0D565B15"/>
    <w:multiLevelType w:val="hybridMultilevel"/>
    <w:tmpl w:val="D1984552"/>
    <w:lvl w:ilvl="0" w:tplc="C1F8D2C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93867"/>
    <w:multiLevelType w:val="hybridMultilevel"/>
    <w:tmpl w:val="DC3A5D4E"/>
    <w:lvl w:ilvl="0" w:tplc="03AAFAE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5AF"/>
    <w:multiLevelType w:val="hybridMultilevel"/>
    <w:tmpl w:val="9232EC8A"/>
    <w:lvl w:ilvl="0" w:tplc="F16C6C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0B8AC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BBE37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9D2DC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630D9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8AA8E2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1AEBD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60E98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3066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71A05B8A"/>
    <w:multiLevelType w:val="hybridMultilevel"/>
    <w:tmpl w:val="F94C7232"/>
    <w:lvl w:ilvl="0" w:tplc="6CA45D9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F26D42"/>
    <w:multiLevelType w:val="hybridMultilevel"/>
    <w:tmpl w:val="E4260766"/>
    <w:lvl w:ilvl="0" w:tplc="419417D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4B64CEF"/>
    <w:multiLevelType w:val="hybridMultilevel"/>
    <w:tmpl w:val="7CBA7B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8B"/>
    <w:rsid w:val="00017134"/>
    <w:rsid w:val="00030163"/>
    <w:rsid w:val="00045E74"/>
    <w:rsid w:val="000508F0"/>
    <w:rsid w:val="00061EE9"/>
    <w:rsid w:val="00062310"/>
    <w:rsid w:val="0007511D"/>
    <w:rsid w:val="0008628D"/>
    <w:rsid w:val="00092E30"/>
    <w:rsid w:val="000A0BD4"/>
    <w:rsid w:val="000B54DA"/>
    <w:rsid w:val="000C2DBB"/>
    <w:rsid w:val="000D31EE"/>
    <w:rsid w:val="000E1B83"/>
    <w:rsid w:val="000F7014"/>
    <w:rsid w:val="00136610"/>
    <w:rsid w:val="00156CB9"/>
    <w:rsid w:val="001953FC"/>
    <w:rsid w:val="001A339C"/>
    <w:rsid w:val="001C66A3"/>
    <w:rsid w:val="001C74BC"/>
    <w:rsid w:val="0022791F"/>
    <w:rsid w:val="00251C21"/>
    <w:rsid w:val="00252253"/>
    <w:rsid w:val="00254171"/>
    <w:rsid w:val="00262A30"/>
    <w:rsid w:val="002837C7"/>
    <w:rsid w:val="00291673"/>
    <w:rsid w:val="00294CD9"/>
    <w:rsid w:val="002A71F8"/>
    <w:rsid w:val="002B06ED"/>
    <w:rsid w:val="002B2547"/>
    <w:rsid w:val="002B42B1"/>
    <w:rsid w:val="002B74B4"/>
    <w:rsid w:val="002D4F37"/>
    <w:rsid w:val="002D6929"/>
    <w:rsid w:val="0032798D"/>
    <w:rsid w:val="003319B2"/>
    <w:rsid w:val="00333968"/>
    <w:rsid w:val="0033648B"/>
    <w:rsid w:val="0034226D"/>
    <w:rsid w:val="00351396"/>
    <w:rsid w:val="003622D7"/>
    <w:rsid w:val="00370C3E"/>
    <w:rsid w:val="003712E3"/>
    <w:rsid w:val="00377447"/>
    <w:rsid w:val="003A26E5"/>
    <w:rsid w:val="003A698D"/>
    <w:rsid w:val="003C6EC9"/>
    <w:rsid w:val="003D7953"/>
    <w:rsid w:val="003E3DCC"/>
    <w:rsid w:val="003E4FE6"/>
    <w:rsid w:val="00405240"/>
    <w:rsid w:val="0040626F"/>
    <w:rsid w:val="00413320"/>
    <w:rsid w:val="004302B7"/>
    <w:rsid w:val="00444E47"/>
    <w:rsid w:val="00451032"/>
    <w:rsid w:val="00474316"/>
    <w:rsid w:val="00482FDF"/>
    <w:rsid w:val="004B2E81"/>
    <w:rsid w:val="004B77C2"/>
    <w:rsid w:val="004C5EA1"/>
    <w:rsid w:val="004E6809"/>
    <w:rsid w:val="00523DDD"/>
    <w:rsid w:val="00525205"/>
    <w:rsid w:val="005304B7"/>
    <w:rsid w:val="0053400B"/>
    <w:rsid w:val="0055232E"/>
    <w:rsid w:val="00554AB7"/>
    <w:rsid w:val="005571C4"/>
    <w:rsid w:val="00563488"/>
    <w:rsid w:val="005665E4"/>
    <w:rsid w:val="0059657D"/>
    <w:rsid w:val="005B032E"/>
    <w:rsid w:val="005E2DD3"/>
    <w:rsid w:val="005F2C34"/>
    <w:rsid w:val="005F5B3C"/>
    <w:rsid w:val="005F7C50"/>
    <w:rsid w:val="006017CA"/>
    <w:rsid w:val="0063209B"/>
    <w:rsid w:val="006435C6"/>
    <w:rsid w:val="00651EA1"/>
    <w:rsid w:val="00654EF3"/>
    <w:rsid w:val="0065736C"/>
    <w:rsid w:val="00693A56"/>
    <w:rsid w:val="006B00F5"/>
    <w:rsid w:val="006C7449"/>
    <w:rsid w:val="00702269"/>
    <w:rsid w:val="00711F1E"/>
    <w:rsid w:val="00715005"/>
    <w:rsid w:val="007157E1"/>
    <w:rsid w:val="00724C8E"/>
    <w:rsid w:val="00736C55"/>
    <w:rsid w:val="0078076E"/>
    <w:rsid w:val="00785D9A"/>
    <w:rsid w:val="00797405"/>
    <w:rsid w:val="007C20D0"/>
    <w:rsid w:val="007D099F"/>
    <w:rsid w:val="007D3793"/>
    <w:rsid w:val="007D5CD3"/>
    <w:rsid w:val="007E46F6"/>
    <w:rsid w:val="007E7CA7"/>
    <w:rsid w:val="008207F1"/>
    <w:rsid w:val="008237E1"/>
    <w:rsid w:val="00823E58"/>
    <w:rsid w:val="00832FED"/>
    <w:rsid w:val="00853EBC"/>
    <w:rsid w:val="00857D2C"/>
    <w:rsid w:val="00860549"/>
    <w:rsid w:val="0087264E"/>
    <w:rsid w:val="0087498E"/>
    <w:rsid w:val="00882D93"/>
    <w:rsid w:val="008909FA"/>
    <w:rsid w:val="008A2ACA"/>
    <w:rsid w:val="008A7AC6"/>
    <w:rsid w:val="008B66CF"/>
    <w:rsid w:val="00955982"/>
    <w:rsid w:val="00956B68"/>
    <w:rsid w:val="00970C99"/>
    <w:rsid w:val="00991CB3"/>
    <w:rsid w:val="009A5812"/>
    <w:rsid w:val="009B41F6"/>
    <w:rsid w:val="009B72FF"/>
    <w:rsid w:val="009C3CFC"/>
    <w:rsid w:val="009E50C5"/>
    <w:rsid w:val="009F504B"/>
    <w:rsid w:val="00A00011"/>
    <w:rsid w:val="00A210B5"/>
    <w:rsid w:val="00A27737"/>
    <w:rsid w:val="00A37900"/>
    <w:rsid w:val="00A478F4"/>
    <w:rsid w:val="00A75720"/>
    <w:rsid w:val="00AC115C"/>
    <w:rsid w:val="00AD28C3"/>
    <w:rsid w:val="00AE21A2"/>
    <w:rsid w:val="00B03D73"/>
    <w:rsid w:val="00B21FAC"/>
    <w:rsid w:val="00B227A4"/>
    <w:rsid w:val="00B35476"/>
    <w:rsid w:val="00B43CA8"/>
    <w:rsid w:val="00B800A1"/>
    <w:rsid w:val="00BA769A"/>
    <w:rsid w:val="00BB5224"/>
    <w:rsid w:val="00BB670B"/>
    <w:rsid w:val="00BB77A9"/>
    <w:rsid w:val="00BC19D5"/>
    <w:rsid w:val="00BC7703"/>
    <w:rsid w:val="00C05C33"/>
    <w:rsid w:val="00C177E5"/>
    <w:rsid w:val="00C249FD"/>
    <w:rsid w:val="00C603AD"/>
    <w:rsid w:val="00C629AB"/>
    <w:rsid w:val="00C6595F"/>
    <w:rsid w:val="00C94D89"/>
    <w:rsid w:val="00CA4EC1"/>
    <w:rsid w:val="00CA5F98"/>
    <w:rsid w:val="00CB5088"/>
    <w:rsid w:val="00CC1858"/>
    <w:rsid w:val="00CC5FAA"/>
    <w:rsid w:val="00CD0122"/>
    <w:rsid w:val="00D055B7"/>
    <w:rsid w:val="00D0793F"/>
    <w:rsid w:val="00D07B51"/>
    <w:rsid w:val="00D137C4"/>
    <w:rsid w:val="00D3152C"/>
    <w:rsid w:val="00D56050"/>
    <w:rsid w:val="00DD17A1"/>
    <w:rsid w:val="00DE3ECE"/>
    <w:rsid w:val="00DE4E30"/>
    <w:rsid w:val="00DF1DC0"/>
    <w:rsid w:val="00DF3E60"/>
    <w:rsid w:val="00E2142E"/>
    <w:rsid w:val="00E3048E"/>
    <w:rsid w:val="00E415C6"/>
    <w:rsid w:val="00E6418B"/>
    <w:rsid w:val="00E81281"/>
    <w:rsid w:val="00E87ADC"/>
    <w:rsid w:val="00E931F6"/>
    <w:rsid w:val="00EA3C15"/>
    <w:rsid w:val="00EA5E8B"/>
    <w:rsid w:val="00EB2021"/>
    <w:rsid w:val="00ED3F1F"/>
    <w:rsid w:val="00EE71EF"/>
    <w:rsid w:val="00F01FDA"/>
    <w:rsid w:val="00F0474A"/>
    <w:rsid w:val="00F1076D"/>
    <w:rsid w:val="00F16152"/>
    <w:rsid w:val="00F205D4"/>
    <w:rsid w:val="00F26237"/>
    <w:rsid w:val="00F36A8C"/>
    <w:rsid w:val="00F54652"/>
    <w:rsid w:val="00F55B74"/>
    <w:rsid w:val="00F63776"/>
    <w:rsid w:val="00F8125A"/>
    <w:rsid w:val="00FB05A7"/>
    <w:rsid w:val="00FC60B2"/>
    <w:rsid w:val="00FD171B"/>
    <w:rsid w:val="00FF1BA0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F6AF2"/>
  <w15:docId w15:val="{93943507-061D-40B3-A36F-88AF933F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52"/>
  </w:style>
  <w:style w:type="paragraph" w:styleId="a5">
    <w:name w:val="footer"/>
    <w:basedOn w:val="a"/>
    <w:link w:val="a6"/>
    <w:uiPriority w:val="99"/>
    <w:unhideWhenUsed/>
    <w:rsid w:val="00F54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52"/>
  </w:style>
  <w:style w:type="table" w:styleId="a7">
    <w:name w:val="Table Grid"/>
    <w:basedOn w:val="a1"/>
    <w:uiPriority w:val="59"/>
    <w:rsid w:val="00F0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22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3E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C94D8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C94D89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A85F-1A63-4F58-9B00-0E989044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jin2k</dc:creator>
  <cp:lastModifiedBy>fmvdesktop@OCS-TOKUDAI.LOCAL</cp:lastModifiedBy>
  <cp:revision>14</cp:revision>
  <cp:lastPrinted>2017-04-21T07:59:00Z</cp:lastPrinted>
  <dcterms:created xsi:type="dcterms:W3CDTF">2025-04-03T07:57:00Z</dcterms:created>
  <dcterms:modified xsi:type="dcterms:W3CDTF">2026-05-07T05:35:00Z</dcterms:modified>
</cp:coreProperties>
</file>